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68C197B6">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960D55">
      <w:pPr>
        <w:pStyle w:val="Heading2"/>
        <w:rPr>
          <w:snapToGrid w:val="0"/>
        </w:rPr>
      </w:pPr>
      <w:r w:rsidRPr="00DC0534">
        <w:rPr>
          <w:snapToGrid w:val="0"/>
        </w:rPr>
        <w:t>Contents</w:t>
      </w:r>
    </w:p>
    <w:p w14:paraId="1C959644" w14:textId="730FC322" w:rsidR="00960D55"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33402512" w:history="1">
        <w:r w:rsidR="00960D55" w:rsidRPr="00BC58C2">
          <w:rPr>
            <w:rStyle w:val="Hyperlink"/>
            <w:noProof/>
          </w:rPr>
          <w:t>Highlights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2 \h </w:instrText>
        </w:r>
        <w:r w:rsidR="00960D55">
          <w:rPr>
            <w:noProof/>
            <w:webHidden/>
          </w:rPr>
        </w:r>
        <w:r w:rsidR="00960D55">
          <w:rPr>
            <w:noProof/>
            <w:webHidden/>
          </w:rPr>
          <w:fldChar w:fldCharType="separate"/>
        </w:r>
        <w:r w:rsidR="00960D55">
          <w:rPr>
            <w:noProof/>
            <w:webHidden/>
          </w:rPr>
          <w:t>3</w:t>
        </w:r>
        <w:r w:rsidR="00960D55">
          <w:rPr>
            <w:noProof/>
            <w:webHidden/>
          </w:rPr>
          <w:fldChar w:fldCharType="end"/>
        </w:r>
      </w:hyperlink>
    </w:p>
    <w:p w14:paraId="31B26A6C" w14:textId="0870E324"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13" w:history="1">
        <w:r w:rsidR="00960D55" w:rsidRPr="00BC58C2">
          <w:rPr>
            <w:rStyle w:val="Hyperlink"/>
            <w:noProof/>
          </w:rPr>
          <w:t>The Scheme</w:t>
        </w:r>
        <w:r w:rsidR="00960D55">
          <w:rPr>
            <w:noProof/>
            <w:webHidden/>
          </w:rPr>
          <w:tab/>
        </w:r>
        <w:r w:rsidR="00960D55">
          <w:rPr>
            <w:noProof/>
            <w:webHidden/>
          </w:rPr>
          <w:fldChar w:fldCharType="begin"/>
        </w:r>
        <w:r w:rsidR="00960D55">
          <w:rPr>
            <w:noProof/>
            <w:webHidden/>
          </w:rPr>
          <w:instrText xml:space="preserve"> PAGEREF _Toc133402513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4A98229" w14:textId="44E68B62"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4" w:history="1">
        <w:r w:rsidR="00960D55" w:rsidRPr="00BC58C2">
          <w:rPr>
            <w:rStyle w:val="Hyperlink"/>
            <w:noProof/>
          </w:rPr>
          <w:t>What kind of scheme is it?</w:t>
        </w:r>
        <w:r w:rsidR="00960D55">
          <w:rPr>
            <w:noProof/>
            <w:webHidden/>
          </w:rPr>
          <w:tab/>
        </w:r>
        <w:r w:rsidR="00960D55">
          <w:rPr>
            <w:noProof/>
            <w:webHidden/>
          </w:rPr>
          <w:fldChar w:fldCharType="begin"/>
        </w:r>
        <w:r w:rsidR="00960D55">
          <w:rPr>
            <w:noProof/>
            <w:webHidden/>
          </w:rPr>
          <w:instrText xml:space="preserve"> PAGEREF _Toc133402514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15F318F8" w14:textId="6C21DF89"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5" w:history="1">
        <w:r w:rsidR="00960D55" w:rsidRPr="00BC58C2">
          <w:rPr>
            <w:rStyle w:val="Hyperlink"/>
            <w:noProof/>
          </w:rPr>
          <w:t>Who can join?</w:t>
        </w:r>
        <w:r w:rsidR="00960D55">
          <w:rPr>
            <w:noProof/>
            <w:webHidden/>
          </w:rPr>
          <w:tab/>
        </w:r>
        <w:r w:rsidR="00960D55">
          <w:rPr>
            <w:noProof/>
            <w:webHidden/>
          </w:rPr>
          <w:fldChar w:fldCharType="begin"/>
        </w:r>
        <w:r w:rsidR="00960D55">
          <w:rPr>
            <w:noProof/>
            <w:webHidden/>
          </w:rPr>
          <w:instrText xml:space="preserve"> PAGEREF _Toc133402515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A118CCE" w14:textId="36D78028"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6" w:history="1">
        <w:r w:rsidR="00960D55" w:rsidRPr="00BC58C2">
          <w:rPr>
            <w:rStyle w:val="Hyperlink"/>
            <w:noProof/>
          </w:rPr>
          <w:t>How will I know that I have joined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6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7E5382D7" w14:textId="173A0EB9"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7" w:history="1">
        <w:r w:rsidR="00960D55" w:rsidRPr="00BC58C2">
          <w:rPr>
            <w:rStyle w:val="Hyperlink"/>
            <w:noProof/>
          </w:rPr>
          <w:t>Can I opt out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and re-join later?</w:t>
        </w:r>
        <w:r w:rsidR="00960D55">
          <w:rPr>
            <w:noProof/>
            <w:webHidden/>
          </w:rPr>
          <w:tab/>
        </w:r>
        <w:r w:rsidR="00960D55">
          <w:rPr>
            <w:noProof/>
            <w:webHidden/>
          </w:rPr>
          <w:fldChar w:fldCharType="begin"/>
        </w:r>
        <w:r w:rsidR="00960D55">
          <w:rPr>
            <w:noProof/>
            <w:webHidden/>
          </w:rPr>
          <w:instrText xml:space="preserve"> PAGEREF _Toc133402517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64CF614C" w14:textId="4421E7EE"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8" w:history="1">
        <w:r w:rsidR="00960D55" w:rsidRPr="00BC58C2">
          <w:rPr>
            <w:rStyle w:val="Hyperlink"/>
            <w:noProof/>
          </w:rPr>
          <w:t>What do I pay?</w:t>
        </w:r>
        <w:r w:rsidR="00960D55">
          <w:rPr>
            <w:noProof/>
            <w:webHidden/>
          </w:rPr>
          <w:tab/>
        </w:r>
        <w:r w:rsidR="00960D55">
          <w:rPr>
            <w:noProof/>
            <w:webHidden/>
          </w:rPr>
          <w:fldChar w:fldCharType="begin"/>
        </w:r>
        <w:r w:rsidR="00960D55">
          <w:rPr>
            <w:noProof/>
            <w:webHidden/>
          </w:rPr>
          <w:instrText xml:space="preserve"> PAGEREF _Toc133402518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02D48FBB" w14:textId="66EA655E"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9" w:history="1">
        <w:r w:rsidR="00960D55" w:rsidRPr="00BC58C2">
          <w:rPr>
            <w:rStyle w:val="Hyperlink"/>
            <w:noProof/>
          </w:rPr>
          <w:t>Do I get tax relief?</w:t>
        </w:r>
        <w:r w:rsidR="00960D55">
          <w:rPr>
            <w:noProof/>
            <w:webHidden/>
          </w:rPr>
          <w:tab/>
        </w:r>
        <w:r w:rsidR="00960D55">
          <w:rPr>
            <w:noProof/>
            <w:webHidden/>
          </w:rPr>
          <w:fldChar w:fldCharType="begin"/>
        </w:r>
        <w:r w:rsidR="00960D55">
          <w:rPr>
            <w:noProof/>
            <w:webHidden/>
          </w:rPr>
          <w:instrText xml:space="preserve"> PAGEREF _Toc133402519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2F9ABAB9" w14:textId="46A05164"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0" w:history="1">
        <w:r w:rsidR="00960D55" w:rsidRPr="00BC58C2">
          <w:rPr>
            <w:rStyle w:val="Hyperlink"/>
            <w:noProof/>
          </w:rPr>
          <w:t>Contributions</w:t>
        </w:r>
        <w:r w:rsidR="00960D55">
          <w:rPr>
            <w:noProof/>
            <w:webHidden/>
          </w:rPr>
          <w:tab/>
        </w:r>
        <w:r w:rsidR="00960D55">
          <w:rPr>
            <w:noProof/>
            <w:webHidden/>
          </w:rPr>
          <w:fldChar w:fldCharType="begin"/>
        </w:r>
        <w:r w:rsidR="00960D55">
          <w:rPr>
            <w:noProof/>
            <w:webHidden/>
          </w:rPr>
          <w:instrText xml:space="preserve"> PAGEREF _Toc133402520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FA111E" w14:textId="39072CC2"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1" w:history="1">
        <w:r w:rsidR="00960D55" w:rsidRPr="00BC58C2">
          <w:rPr>
            <w:rStyle w:val="Hyperlink"/>
            <w:noProof/>
          </w:rPr>
          <w:t>Re-joining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21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6F886F" w14:textId="347B0C7A"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2" w:history="1">
        <w:r w:rsidR="00960D55" w:rsidRPr="00BC58C2">
          <w:rPr>
            <w:rStyle w:val="Hyperlink"/>
            <w:noProof/>
          </w:rPr>
          <w:t>Can I transfer in non-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s?</w:t>
        </w:r>
        <w:r w:rsidR="00960D55">
          <w:rPr>
            <w:noProof/>
            <w:webHidden/>
          </w:rPr>
          <w:tab/>
        </w:r>
        <w:r w:rsidR="00960D55">
          <w:rPr>
            <w:noProof/>
            <w:webHidden/>
          </w:rPr>
          <w:fldChar w:fldCharType="begin"/>
        </w:r>
        <w:r w:rsidR="00960D55">
          <w:rPr>
            <w:noProof/>
            <w:webHidden/>
          </w:rPr>
          <w:instrText xml:space="preserve"> PAGEREF _Toc133402522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1AD1F0AE" w14:textId="617EB003"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3" w:history="1">
        <w:r w:rsidR="00960D55" w:rsidRPr="00BC58C2">
          <w:rPr>
            <w:rStyle w:val="Hyperlink"/>
            <w:noProof/>
          </w:rPr>
          <w:t>What if I’m already receiving an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23 \h </w:instrText>
        </w:r>
        <w:r w:rsidR="00960D55">
          <w:rPr>
            <w:noProof/>
            <w:webHidden/>
          </w:rPr>
        </w:r>
        <w:r w:rsidR="00960D55">
          <w:rPr>
            <w:noProof/>
            <w:webHidden/>
          </w:rPr>
          <w:fldChar w:fldCharType="separate"/>
        </w:r>
        <w:r w:rsidR="00960D55">
          <w:rPr>
            <w:noProof/>
            <w:webHidden/>
          </w:rPr>
          <w:t>10</w:t>
        </w:r>
        <w:r w:rsidR="00960D55">
          <w:rPr>
            <w:noProof/>
            <w:webHidden/>
          </w:rPr>
          <w:fldChar w:fldCharType="end"/>
        </w:r>
      </w:hyperlink>
    </w:p>
    <w:p w14:paraId="030AFB56" w14:textId="14B5E840"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4" w:history="1">
        <w:r w:rsidR="00960D55" w:rsidRPr="00BC58C2">
          <w:rPr>
            <w:rStyle w:val="Hyperlink"/>
            <w:noProof/>
          </w:rPr>
          <w:t>Contribution Flexibility</w:t>
        </w:r>
        <w:r w:rsidR="00960D55">
          <w:rPr>
            <w:noProof/>
            <w:webHidden/>
          </w:rPr>
          <w:tab/>
        </w:r>
        <w:r w:rsidR="00960D55">
          <w:rPr>
            <w:noProof/>
            <w:webHidden/>
          </w:rPr>
          <w:fldChar w:fldCharType="begin"/>
        </w:r>
        <w:r w:rsidR="00960D55">
          <w:rPr>
            <w:noProof/>
            <w:webHidden/>
          </w:rPr>
          <w:instrText xml:space="preserve"> PAGEREF _Toc133402524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5758C797" w14:textId="7CA50AB7"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5" w:history="1">
        <w:r w:rsidR="00960D55" w:rsidRPr="00BC58C2">
          <w:rPr>
            <w:rStyle w:val="Hyperlink"/>
            <w:noProof/>
          </w:rPr>
          <w:t>Flexibility to pay less</w:t>
        </w:r>
        <w:r w:rsidR="00960D55">
          <w:rPr>
            <w:noProof/>
            <w:webHidden/>
          </w:rPr>
          <w:tab/>
        </w:r>
        <w:r w:rsidR="00960D55">
          <w:rPr>
            <w:noProof/>
            <w:webHidden/>
          </w:rPr>
          <w:fldChar w:fldCharType="begin"/>
        </w:r>
        <w:r w:rsidR="00960D55">
          <w:rPr>
            <w:noProof/>
            <w:webHidden/>
          </w:rPr>
          <w:instrText xml:space="preserve"> PAGEREF _Toc133402525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03EDD24A" w14:textId="6B978037"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6" w:history="1">
        <w:r w:rsidR="00960D55" w:rsidRPr="00BC58C2">
          <w:rPr>
            <w:rStyle w:val="Hyperlink"/>
            <w:noProof/>
          </w:rPr>
          <w:t>Flexibility to pay more</w:t>
        </w:r>
        <w:r w:rsidR="00960D55">
          <w:rPr>
            <w:noProof/>
            <w:webHidden/>
          </w:rPr>
          <w:tab/>
        </w:r>
        <w:r w:rsidR="00960D55">
          <w:rPr>
            <w:noProof/>
            <w:webHidden/>
          </w:rPr>
          <w:fldChar w:fldCharType="begin"/>
        </w:r>
        <w:r w:rsidR="00960D55">
          <w:rPr>
            <w:noProof/>
            <w:webHidden/>
          </w:rPr>
          <w:instrText xml:space="preserve"> PAGEREF _Toc133402526 \h </w:instrText>
        </w:r>
        <w:r w:rsidR="00960D55">
          <w:rPr>
            <w:noProof/>
            <w:webHidden/>
          </w:rPr>
        </w:r>
        <w:r w:rsidR="00960D55">
          <w:rPr>
            <w:noProof/>
            <w:webHidden/>
          </w:rPr>
          <w:fldChar w:fldCharType="separate"/>
        </w:r>
        <w:r w:rsidR="00960D55">
          <w:rPr>
            <w:noProof/>
            <w:webHidden/>
          </w:rPr>
          <w:t>12</w:t>
        </w:r>
        <w:r w:rsidR="00960D55">
          <w:rPr>
            <w:noProof/>
            <w:webHidden/>
          </w:rPr>
          <w:fldChar w:fldCharType="end"/>
        </w:r>
      </w:hyperlink>
    </w:p>
    <w:p w14:paraId="55A9109C" w14:textId="45875DDA"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7" w:history="1">
        <w:r w:rsidR="00960D55" w:rsidRPr="00BC58C2">
          <w:rPr>
            <w:rStyle w:val="Hyperlink"/>
            <w:noProof/>
          </w:rPr>
          <w:t>Your Pension</w:t>
        </w:r>
        <w:r w:rsidR="00960D55">
          <w:rPr>
            <w:noProof/>
            <w:webHidden/>
          </w:rPr>
          <w:tab/>
        </w:r>
        <w:r w:rsidR="00960D55">
          <w:rPr>
            <w:noProof/>
            <w:webHidden/>
          </w:rPr>
          <w:fldChar w:fldCharType="begin"/>
        </w:r>
        <w:r w:rsidR="00960D55">
          <w:rPr>
            <w:noProof/>
            <w:webHidden/>
          </w:rPr>
          <w:instrText xml:space="preserve"> PAGEREF _Toc133402527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1EF258F" w14:textId="78B00DC7"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8" w:history="1">
        <w:r w:rsidR="00960D55" w:rsidRPr="00BC58C2">
          <w:rPr>
            <w:rStyle w:val="Hyperlink"/>
            <w:noProof/>
          </w:rPr>
          <w:t>How is my pension worked out?</w:t>
        </w:r>
        <w:r w:rsidR="00960D55">
          <w:rPr>
            <w:noProof/>
            <w:webHidden/>
          </w:rPr>
          <w:tab/>
        </w:r>
        <w:r w:rsidR="00960D55">
          <w:rPr>
            <w:noProof/>
            <w:webHidden/>
          </w:rPr>
          <w:fldChar w:fldCharType="begin"/>
        </w:r>
        <w:r w:rsidR="00960D55">
          <w:rPr>
            <w:noProof/>
            <w:webHidden/>
          </w:rPr>
          <w:instrText xml:space="preserve"> PAGEREF _Toc133402528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E80C693" w14:textId="2061EE5C"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9" w:history="1">
        <w:r w:rsidR="00960D55" w:rsidRPr="00BC58C2">
          <w:rPr>
            <w:rStyle w:val="Hyperlink"/>
            <w:noProof/>
          </w:rPr>
          <w:t>Can I exchange part of my pension for a lump sum?</w:t>
        </w:r>
        <w:r w:rsidR="00960D55">
          <w:rPr>
            <w:noProof/>
            <w:webHidden/>
          </w:rPr>
          <w:tab/>
        </w:r>
        <w:r w:rsidR="00960D55">
          <w:rPr>
            <w:noProof/>
            <w:webHidden/>
          </w:rPr>
          <w:fldChar w:fldCharType="begin"/>
        </w:r>
        <w:r w:rsidR="00960D55">
          <w:rPr>
            <w:noProof/>
            <w:webHidden/>
          </w:rPr>
          <w:instrText xml:space="preserve"> PAGEREF _Toc133402529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0D4ED743" w14:textId="0EE51742"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0" w:history="1">
        <w:r w:rsidR="00960D55" w:rsidRPr="00BC58C2">
          <w:rPr>
            <w:rStyle w:val="Hyperlink"/>
            <w:noProof/>
          </w:rPr>
          <w:t>Taking AVCs as cash</w:t>
        </w:r>
        <w:r w:rsidR="00960D55">
          <w:rPr>
            <w:noProof/>
            <w:webHidden/>
          </w:rPr>
          <w:tab/>
        </w:r>
        <w:r w:rsidR="00960D55">
          <w:rPr>
            <w:noProof/>
            <w:webHidden/>
          </w:rPr>
          <w:fldChar w:fldCharType="begin"/>
        </w:r>
        <w:r w:rsidR="00960D55">
          <w:rPr>
            <w:noProof/>
            <w:webHidden/>
          </w:rPr>
          <w:instrText xml:space="preserve"> PAGEREF _Toc133402530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24A4E15C" w14:textId="103328F8"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1" w:history="1">
        <w:r w:rsidR="00960D55" w:rsidRPr="00BC58C2">
          <w:rPr>
            <w:rStyle w:val="Hyperlink"/>
            <w:noProof/>
          </w:rPr>
          <w:t>Leaving the Scheme before retirement</w:t>
        </w:r>
        <w:r w:rsidR="00960D55">
          <w:rPr>
            <w:noProof/>
            <w:webHidden/>
          </w:rPr>
          <w:tab/>
        </w:r>
        <w:r w:rsidR="00960D55">
          <w:rPr>
            <w:noProof/>
            <w:webHidden/>
          </w:rPr>
          <w:fldChar w:fldCharType="begin"/>
        </w:r>
        <w:r w:rsidR="00960D55">
          <w:rPr>
            <w:noProof/>
            <w:webHidden/>
          </w:rPr>
          <w:instrText xml:space="preserve"> PAGEREF _Toc133402531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64664CDA" w14:textId="2A34FC55"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2" w:history="1">
        <w:r w:rsidR="00960D55" w:rsidRPr="00BC58C2">
          <w:rPr>
            <w:rStyle w:val="Hyperlink"/>
            <w:noProof/>
          </w:rPr>
          <w:t>Refund of contributions</w:t>
        </w:r>
        <w:r w:rsidR="00960D55">
          <w:rPr>
            <w:noProof/>
            <w:webHidden/>
          </w:rPr>
          <w:tab/>
        </w:r>
        <w:r w:rsidR="00960D55">
          <w:rPr>
            <w:noProof/>
            <w:webHidden/>
          </w:rPr>
          <w:fldChar w:fldCharType="begin"/>
        </w:r>
        <w:r w:rsidR="00960D55">
          <w:rPr>
            <w:noProof/>
            <w:webHidden/>
          </w:rPr>
          <w:instrText xml:space="preserve"> PAGEREF _Toc133402532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39F3D82" w14:textId="0EFD7A85"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3" w:history="1">
        <w:r w:rsidR="00960D55" w:rsidRPr="00BC58C2">
          <w:rPr>
            <w:rStyle w:val="Hyperlink"/>
            <w:noProof/>
          </w:rPr>
          <w:t>Deferred benefits</w:t>
        </w:r>
        <w:r w:rsidR="00960D55">
          <w:rPr>
            <w:noProof/>
            <w:webHidden/>
          </w:rPr>
          <w:tab/>
        </w:r>
        <w:r w:rsidR="00960D55">
          <w:rPr>
            <w:noProof/>
            <w:webHidden/>
          </w:rPr>
          <w:fldChar w:fldCharType="begin"/>
        </w:r>
        <w:r w:rsidR="00960D55">
          <w:rPr>
            <w:noProof/>
            <w:webHidden/>
          </w:rPr>
          <w:instrText xml:space="preserve"> PAGEREF _Toc133402533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F0776CC" w14:textId="4E8EAFAC"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4" w:history="1">
        <w:r w:rsidR="00960D55" w:rsidRPr="00BC58C2">
          <w:rPr>
            <w:rStyle w:val="Hyperlink"/>
            <w:noProof/>
          </w:rPr>
          <w:t>What if I have two or mor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jobs?</w:t>
        </w:r>
        <w:r w:rsidR="00960D55">
          <w:rPr>
            <w:noProof/>
            <w:webHidden/>
          </w:rPr>
          <w:tab/>
        </w:r>
        <w:r w:rsidR="00960D55">
          <w:rPr>
            <w:noProof/>
            <w:webHidden/>
          </w:rPr>
          <w:fldChar w:fldCharType="begin"/>
        </w:r>
        <w:r w:rsidR="00960D55">
          <w:rPr>
            <w:noProof/>
            <w:webHidden/>
          </w:rPr>
          <w:instrText xml:space="preserve"> PAGEREF _Toc133402534 \h </w:instrText>
        </w:r>
        <w:r w:rsidR="00960D55">
          <w:rPr>
            <w:noProof/>
            <w:webHidden/>
          </w:rPr>
        </w:r>
        <w:r w:rsidR="00960D55">
          <w:rPr>
            <w:noProof/>
            <w:webHidden/>
          </w:rPr>
          <w:fldChar w:fldCharType="separate"/>
        </w:r>
        <w:r w:rsidR="00960D55">
          <w:rPr>
            <w:noProof/>
            <w:webHidden/>
          </w:rPr>
          <w:t>18</w:t>
        </w:r>
        <w:r w:rsidR="00960D55">
          <w:rPr>
            <w:noProof/>
            <w:webHidden/>
          </w:rPr>
          <w:fldChar w:fldCharType="end"/>
        </w:r>
      </w:hyperlink>
    </w:p>
    <w:p w14:paraId="6C655064" w14:textId="141250AF"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5" w:history="1">
        <w:r w:rsidR="00960D55" w:rsidRPr="00BC58C2">
          <w:rPr>
            <w:rStyle w:val="Hyperlink"/>
            <w:noProof/>
          </w:rPr>
          <w:t>Transferring your benefits</w:t>
        </w:r>
        <w:r w:rsidR="00960D55">
          <w:rPr>
            <w:noProof/>
            <w:webHidden/>
          </w:rPr>
          <w:tab/>
        </w:r>
        <w:r w:rsidR="00960D55">
          <w:rPr>
            <w:noProof/>
            <w:webHidden/>
          </w:rPr>
          <w:fldChar w:fldCharType="begin"/>
        </w:r>
        <w:r w:rsidR="00960D55">
          <w:rPr>
            <w:noProof/>
            <w:webHidden/>
          </w:rPr>
          <w:instrText xml:space="preserve"> PAGEREF _Toc133402535 \h </w:instrText>
        </w:r>
        <w:r w:rsidR="00960D55">
          <w:rPr>
            <w:noProof/>
            <w:webHidden/>
          </w:rPr>
        </w:r>
        <w:r w:rsidR="00960D55">
          <w:rPr>
            <w:noProof/>
            <w:webHidden/>
          </w:rPr>
          <w:fldChar w:fldCharType="separate"/>
        </w:r>
        <w:r w:rsidR="00960D55">
          <w:rPr>
            <w:noProof/>
            <w:webHidden/>
          </w:rPr>
          <w:t>19</w:t>
        </w:r>
        <w:r w:rsidR="00960D55">
          <w:rPr>
            <w:noProof/>
            <w:webHidden/>
          </w:rPr>
          <w:fldChar w:fldCharType="end"/>
        </w:r>
      </w:hyperlink>
    </w:p>
    <w:p w14:paraId="05C9F5D5" w14:textId="5B88472F"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6" w:history="1">
        <w:r w:rsidR="00960D55" w:rsidRPr="00BC58C2">
          <w:rPr>
            <w:rStyle w:val="Hyperlink"/>
            <w:noProof/>
          </w:rPr>
          <w:t>Retirement</w:t>
        </w:r>
        <w:r w:rsidR="00960D55">
          <w:rPr>
            <w:noProof/>
            <w:webHidden/>
          </w:rPr>
          <w:tab/>
        </w:r>
        <w:r w:rsidR="00960D55">
          <w:rPr>
            <w:noProof/>
            <w:webHidden/>
          </w:rPr>
          <w:fldChar w:fldCharType="begin"/>
        </w:r>
        <w:r w:rsidR="00960D55">
          <w:rPr>
            <w:noProof/>
            <w:webHidden/>
          </w:rPr>
          <w:instrText xml:space="preserve"> PAGEREF _Toc133402536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2FE89644" w14:textId="2D8A9656"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7" w:history="1">
        <w:r w:rsidR="00960D55" w:rsidRPr="00BC58C2">
          <w:rPr>
            <w:rStyle w:val="Hyperlink"/>
            <w:noProof/>
          </w:rPr>
          <w:t>When can I retire and take my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37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08D976CA" w14:textId="6C07A818"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8" w:history="1">
        <w:r w:rsidR="00960D55" w:rsidRPr="00BC58C2">
          <w:rPr>
            <w:rStyle w:val="Hyperlink"/>
            <w:noProof/>
          </w:rPr>
          <w:t>Will my pension be reduced if I retire early?</w:t>
        </w:r>
        <w:r w:rsidR="00960D55">
          <w:rPr>
            <w:noProof/>
            <w:webHidden/>
          </w:rPr>
          <w:tab/>
        </w:r>
        <w:r w:rsidR="00960D55">
          <w:rPr>
            <w:noProof/>
            <w:webHidden/>
          </w:rPr>
          <w:fldChar w:fldCharType="begin"/>
        </w:r>
        <w:r w:rsidR="00960D55">
          <w:rPr>
            <w:noProof/>
            <w:webHidden/>
          </w:rPr>
          <w:instrText xml:space="preserve"> PAGEREF _Toc133402538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19AECCD2" w14:textId="5540821B"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9" w:history="1">
        <w:r w:rsidR="00960D55" w:rsidRPr="00BC58C2">
          <w:rPr>
            <w:rStyle w:val="Hyperlink"/>
            <w:noProof/>
          </w:rPr>
          <w:t>What if I lose my job through redundancy or business efficiency?</w:t>
        </w:r>
        <w:r w:rsidR="00960D55">
          <w:rPr>
            <w:noProof/>
            <w:webHidden/>
          </w:rPr>
          <w:tab/>
        </w:r>
        <w:r w:rsidR="00960D55">
          <w:rPr>
            <w:noProof/>
            <w:webHidden/>
          </w:rPr>
          <w:fldChar w:fldCharType="begin"/>
        </w:r>
        <w:r w:rsidR="00960D55">
          <w:rPr>
            <w:noProof/>
            <w:webHidden/>
          </w:rPr>
          <w:instrText xml:space="preserve"> PAGEREF _Toc133402539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61F458EC" w14:textId="4BA5FB30"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0" w:history="1">
        <w:r w:rsidR="00960D55" w:rsidRPr="00BC58C2">
          <w:rPr>
            <w:rStyle w:val="Hyperlink"/>
            <w:noProof/>
          </w:rPr>
          <w:t>What happens if I have to retire early due to ill health?</w:t>
        </w:r>
        <w:r w:rsidR="00960D55">
          <w:rPr>
            <w:noProof/>
            <w:webHidden/>
          </w:rPr>
          <w:tab/>
        </w:r>
        <w:r w:rsidR="00960D55">
          <w:rPr>
            <w:noProof/>
            <w:webHidden/>
          </w:rPr>
          <w:fldChar w:fldCharType="begin"/>
        </w:r>
        <w:r w:rsidR="00960D55">
          <w:rPr>
            <w:noProof/>
            <w:webHidden/>
          </w:rPr>
          <w:instrText xml:space="preserve"> PAGEREF _Toc133402540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76043E42" w14:textId="6545D1A1"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1" w:history="1">
        <w:r w:rsidR="00960D55" w:rsidRPr="00BC58C2">
          <w:rPr>
            <w:rStyle w:val="Hyperlink"/>
            <w:noProof/>
          </w:rPr>
          <w:t>Can I have a gradual move into retirement?</w:t>
        </w:r>
        <w:r w:rsidR="00960D55">
          <w:rPr>
            <w:noProof/>
            <w:webHidden/>
          </w:rPr>
          <w:tab/>
        </w:r>
        <w:r w:rsidR="00960D55">
          <w:rPr>
            <w:noProof/>
            <w:webHidden/>
          </w:rPr>
          <w:fldChar w:fldCharType="begin"/>
        </w:r>
        <w:r w:rsidR="00960D55">
          <w:rPr>
            <w:noProof/>
            <w:webHidden/>
          </w:rPr>
          <w:instrText xml:space="preserve"> PAGEREF _Toc133402541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1BD552BB" w14:textId="5FDF86E3"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2" w:history="1">
        <w:r w:rsidR="00960D55" w:rsidRPr="00BC58C2">
          <w:rPr>
            <w:rStyle w:val="Hyperlink"/>
            <w:noProof/>
          </w:rPr>
          <w:t>What if I carry on working after my Normal Pension Age?</w:t>
        </w:r>
        <w:r w:rsidR="00960D55">
          <w:rPr>
            <w:noProof/>
            <w:webHidden/>
          </w:rPr>
          <w:tab/>
        </w:r>
        <w:r w:rsidR="00960D55">
          <w:rPr>
            <w:noProof/>
            <w:webHidden/>
          </w:rPr>
          <w:fldChar w:fldCharType="begin"/>
        </w:r>
        <w:r w:rsidR="00960D55">
          <w:rPr>
            <w:noProof/>
            <w:webHidden/>
          </w:rPr>
          <w:instrText xml:space="preserve"> PAGEREF _Toc133402542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61D38103" w14:textId="5EA1BB3F"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3" w:history="1">
        <w:r w:rsidR="00960D55" w:rsidRPr="00BC58C2">
          <w:rPr>
            <w:rStyle w:val="Hyperlink"/>
            <w:noProof/>
          </w:rPr>
          <w:t>Pension age changes</w:t>
        </w:r>
        <w:r w:rsidR="00960D55">
          <w:rPr>
            <w:noProof/>
            <w:webHidden/>
          </w:rPr>
          <w:tab/>
        </w:r>
        <w:r w:rsidR="00960D55">
          <w:rPr>
            <w:noProof/>
            <w:webHidden/>
          </w:rPr>
          <w:fldChar w:fldCharType="begin"/>
        </w:r>
        <w:r w:rsidR="00960D55">
          <w:rPr>
            <w:noProof/>
            <w:webHidden/>
          </w:rPr>
          <w:instrText xml:space="preserve"> PAGEREF _Toc133402543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0A0928F5" w14:textId="227C25DF"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4" w:history="1">
        <w:r w:rsidR="00960D55" w:rsidRPr="00BC58C2">
          <w:rPr>
            <w:rStyle w:val="Hyperlink"/>
            <w:noProof/>
          </w:rPr>
          <w:t>How does my pension keep its value?</w:t>
        </w:r>
        <w:r w:rsidR="00960D55">
          <w:rPr>
            <w:noProof/>
            <w:webHidden/>
          </w:rPr>
          <w:tab/>
        </w:r>
        <w:r w:rsidR="00960D55">
          <w:rPr>
            <w:noProof/>
            <w:webHidden/>
          </w:rPr>
          <w:fldChar w:fldCharType="begin"/>
        </w:r>
        <w:r w:rsidR="00960D55">
          <w:rPr>
            <w:noProof/>
            <w:webHidden/>
          </w:rPr>
          <w:instrText xml:space="preserve"> PAGEREF _Toc133402544 \h </w:instrText>
        </w:r>
        <w:r w:rsidR="00960D55">
          <w:rPr>
            <w:noProof/>
            <w:webHidden/>
          </w:rPr>
        </w:r>
        <w:r w:rsidR="00960D55">
          <w:rPr>
            <w:noProof/>
            <w:webHidden/>
          </w:rPr>
          <w:fldChar w:fldCharType="separate"/>
        </w:r>
        <w:r w:rsidR="00960D55">
          <w:rPr>
            <w:noProof/>
            <w:webHidden/>
          </w:rPr>
          <w:t>24</w:t>
        </w:r>
        <w:r w:rsidR="00960D55">
          <w:rPr>
            <w:noProof/>
            <w:webHidden/>
          </w:rPr>
          <w:fldChar w:fldCharType="end"/>
        </w:r>
      </w:hyperlink>
    </w:p>
    <w:p w14:paraId="1C7502D1" w14:textId="6C9B6582"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45" w:history="1">
        <w:r w:rsidR="00960D55" w:rsidRPr="00BC58C2">
          <w:rPr>
            <w:rStyle w:val="Hyperlink"/>
            <w:noProof/>
          </w:rPr>
          <w:t>Protection for your family</w:t>
        </w:r>
        <w:r w:rsidR="00960D55">
          <w:rPr>
            <w:noProof/>
            <w:webHidden/>
          </w:rPr>
          <w:tab/>
        </w:r>
        <w:r w:rsidR="00960D55">
          <w:rPr>
            <w:noProof/>
            <w:webHidden/>
          </w:rPr>
          <w:fldChar w:fldCharType="begin"/>
        </w:r>
        <w:r w:rsidR="00960D55">
          <w:rPr>
            <w:noProof/>
            <w:webHidden/>
          </w:rPr>
          <w:instrText xml:space="preserve"> PAGEREF _Toc133402545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4FF9CE29" w14:textId="6CD73021"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6" w:history="1">
        <w:r w:rsidR="00960D55" w:rsidRPr="00BC58C2">
          <w:rPr>
            <w:rStyle w:val="Hyperlink"/>
            <w:noProof/>
          </w:rPr>
          <w:t>What benefits will be paid when I die?</w:t>
        </w:r>
        <w:r w:rsidR="00960D55">
          <w:rPr>
            <w:noProof/>
            <w:webHidden/>
          </w:rPr>
          <w:tab/>
        </w:r>
        <w:r w:rsidR="00960D55">
          <w:rPr>
            <w:noProof/>
            <w:webHidden/>
          </w:rPr>
          <w:fldChar w:fldCharType="begin"/>
        </w:r>
        <w:r w:rsidR="00960D55">
          <w:rPr>
            <w:noProof/>
            <w:webHidden/>
          </w:rPr>
          <w:instrText xml:space="preserve"> PAGEREF _Toc133402546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D66EA9D" w14:textId="265A9869"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7" w:history="1">
        <w:r w:rsidR="00960D55" w:rsidRPr="00BC58C2">
          <w:rPr>
            <w:rStyle w:val="Hyperlink"/>
            <w:noProof/>
          </w:rPr>
          <w:t>How much will the lump sum death grant be?</w:t>
        </w:r>
        <w:r w:rsidR="00960D55">
          <w:rPr>
            <w:noProof/>
            <w:webHidden/>
          </w:rPr>
          <w:tab/>
        </w:r>
        <w:r w:rsidR="00960D55">
          <w:rPr>
            <w:noProof/>
            <w:webHidden/>
          </w:rPr>
          <w:fldChar w:fldCharType="begin"/>
        </w:r>
        <w:r w:rsidR="00960D55">
          <w:rPr>
            <w:noProof/>
            <w:webHidden/>
          </w:rPr>
          <w:instrText xml:space="preserve"> PAGEREF _Toc133402547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0435C35" w14:textId="67B386E6"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8" w:history="1">
        <w:r w:rsidR="00960D55" w:rsidRPr="00BC58C2">
          <w:rPr>
            <w:rStyle w:val="Hyperlink"/>
            <w:noProof/>
            <w:snapToGrid w:val="0"/>
          </w:rPr>
          <w:t>Who is the lump sum death grant paid to?</w:t>
        </w:r>
        <w:r w:rsidR="00960D55">
          <w:rPr>
            <w:noProof/>
            <w:webHidden/>
          </w:rPr>
          <w:tab/>
        </w:r>
        <w:r w:rsidR="00960D55">
          <w:rPr>
            <w:noProof/>
            <w:webHidden/>
          </w:rPr>
          <w:fldChar w:fldCharType="begin"/>
        </w:r>
        <w:r w:rsidR="00960D55">
          <w:rPr>
            <w:noProof/>
            <w:webHidden/>
          </w:rPr>
          <w:instrText xml:space="preserve"> PAGEREF _Toc133402548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2335288F" w14:textId="39A45CEF"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9" w:history="1">
        <w:r w:rsidR="00960D55" w:rsidRPr="00BC58C2">
          <w:rPr>
            <w:rStyle w:val="Hyperlink"/>
            <w:noProof/>
          </w:rPr>
          <w:t>What will be paid to my surviving partner?</w:t>
        </w:r>
        <w:r w:rsidR="00960D55">
          <w:rPr>
            <w:noProof/>
            <w:webHidden/>
          </w:rPr>
          <w:tab/>
        </w:r>
        <w:r w:rsidR="00960D55">
          <w:rPr>
            <w:noProof/>
            <w:webHidden/>
          </w:rPr>
          <w:fldChar w:fldCharType="begin"/>
        </w:r>
        <w:r w:rsidR="00960D55">
          <w:rPr>
            <w:noProof/>
            <w:webHidden/>
          </w:rPr>
          <w:instrText xml:space="preserve"> PAGEREF _Toc133402549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4961BE7B" w14:textId="680C34C6"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0" w:history="1">
        <w:r w:rsidR="00960D55" w:rsidRPr="00BC58C2">
          <w:rPr>
            <w:rStyle w:val="Hyperlink"/>
            <w:noProof/>
          </w:rPr>
          <w:t>Help with pension problems</w:t>
        </w:r>
        <w:r w:rsidR="00960D55">
          <w:rPr>
            <w:noProof/>
            <w:webHidden/>
          </w:rPr>
          <w:tab/>
        </w:r>
        <w:r w:rsidR="00960D55">
          <w:rPr>
            <w:noProof/>
            <w:webHidden/>
          </w:rPr>
          <w:fldChar w:fldCharType="begin"/>
        </w:r>
        <w:r w:rsidR="00960D55">
          <w:rPr>
            <w:noProof/>
            <w:webHidden/>
          </w:rPr>
          <w:instrText xml:space="preserve"> PAGEREF _Toc133402550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45D547EE" w14:textId="5B2709AC"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1" w:history="1">
        <w:r w:rsidR="00960D55" w:rsidRPr="00BC58C2">
          <w:rPr>
            <w:rStyle w:val="Hyperlink"/>
            <w:noProof/>
          </w:rPr>
          <w:t>Who can help me if I have a query or complaint?</w:t>
        </w:r>
        <w:r w:rsidR="00960D55">
          <w:rPr>
            <w:noProof/>
            <w:webHidden/>
          </w:rPr>
          <w:tab/>
        </w:r>
        <w:r w:rsidR="00960D55">
          <w:rPr>
            <w:noProof/>
            <w:webHidden/>
          </w:rPr>
          <w:fldChar w:fldCharType="begin"/>
        </w:r>
        <w:r w:rsidR="00960D55">
          <w:rPr>
            <w:noProof/>
            <w:webHidden/>
          </w:rPr>
          <w:instrText xml:space="preserve"> PAGEREF _Toc133402551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223547BC" w14:textId="0E839833" w:rsidR="00960D55" w:rsidRDefault="00285D46">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2" w:history="1">
        <w:r w:rsidR="00960D55" w:rsidRPr="00BC58C2">
          <w:rPr>
            <w:rStyle w:val="Hyperlink"/>
            <w:noProof/>
          </w:rPr>
          <w:t>How can I trace my pension rights?</w:t>
        </w:r>
        <w:r w:rsidR="00960D55">
          <w:rPr>
            <w:noProof/>
            <w:webHidden/>
          </w:rPr>
          <w:tab/>
        </w:r>
        <w:r w:rsidR="00960D55">
          <w:rPr>
            <w:noProof/>
            <w:webHidden/>
          </w:rPr>
          <w:fldChar w:fldCharType="begin"/>
        </w:r>
        <w:r w:rsidR="00960D55">
          <w:rPr>
            <w:noProof/>
            <w:webHidden/>
          </w:rPr>
          <w:instrText xml:space="preserve"> PAGEREF _Toc133402552 \h </w:instrText>
        </w:r>
        <w:r w:rsidR="00960D55">
          <w:rPr>
            <w:noProof/>
            <w:webHidden/>
          </w:rPr>
        </w:r>
        <w:r w:rsidR="00960D55">
          <w:rPr>
            <w:noProof/>
            <w:webHidden/>
          </w:rPr>
          <w:fldChar w:fldCharType="separate"/>
        </w:r>
        <w:r w:rsidR="00960D55">
          <w:rPr>
            <w:noProof/>
            <w:webHidden/>
          </w:rPr>
          <w:t>29</w:t>
        </w:r>
        <w:r w:rsidR="00960D55">
          <w:rPr>
            <w:noProof/>
            <w:webHidden/>
          </w:rPr>
          <w:fldChar w:fldCharType="end"/>
        </w:r>
      </w:hyperlink>
    </w:p>
    <w:p w14:paraId="710DBBB4" w14:textId="01F283DD"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3" w:history="1">
        <w:r w:rsidR="00960D55" w:rsidRPr="00BC58C2">
          <w:rPr>
            <w:rStyle w:val="Hyperlink"/>
            <w:noProof/>
          </w:rPr>
          <w:t>Some terms we use</w:t>
        </w:r>
        <w:r w:rsidR="00960D55">
          <w:rPr>
            <w:noProof/>
            <w:webHidden/>
          </w:rPr>
          <w:tab/>
        </w:r>
        <w:r w:rsidR="00960D55">
          <w:rPr>
            <w:noProof/>
            <w:webHidden/>
          </w:rPr>
          <w:fldChar w:fldCharType="begin"/>
        </w:r>
        <w:r w:rsidR="00960D55">
          <w:rPr>
            <w:noProof/>
            <w:webHidden/>
          </w:rPr>
          <w:instrText xml:space="preserve"> PAGEREF _Toc133402553 \h </w:instrText>
        </w:r>
        <w:r w:rsidR="00960D55">
          <w:rPr>
            <w:noProof/>
            <w:webHidden/>
          </w:rPr>
        </w:r>
        <w:r w:rsidR="00960D55">
          <w:rPr>
            <w:noProof/>
            <w:webHidden/>
          </w:rPr>
          <w:fldChar w:fldCharType="separate"/>
        </w:r>
        <w:r w:rsidR="00960D55">
          <w:rPr>
            <w:noProof/>
            <w:webHidden/>
          </w:rPr>
          <w:t>30</w:t>
        </w:r>
        <w:r w:rsidR="00960D55">
          <w:rPr>
            <w:noProof/>
            <w:webHidden/>
          </w:rPr>
          <w:fldChar w:fldCharType="end"/>
        </w:r>
      </w:hyperlink>
    </w:p>
    <w:p w14:paraId="36E6E260" w14:textId="634F2BA7" w:rsidR="00960D55" w:rsidRDefault="00285D46">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4" w:history="1">
        <w:r w:rsidR="00960D55" w:rsidRPr="00BC58C2">
          <w:rPr>
            <w:rStyle w:val="Hyperlink"/>
            <w:noProof/>
          </w:rPr>
          <w:t>Further information and disclaimer</w:t>
        </w:r>
        <w:r w:rsidR="00960D55">
          <w:rPr>
            <w:noProof/>
            <w:webHidden/>
          </w:rPr>
          <w:tab/>
        </w:r>
        <w:r w:rsidR="00960D55">
          <w:rPr>
            <w:noProof/>
            <w:webHidden/>
          </w:rPr>
          <w:fldChar w:fldCharType="begin"/>
        </w:r>
        <w:r w:rsidR="00960D55">
          <w:rPr>
            <w:noProof/>
            <w:webHidden/>
          </w:rPr>
          <w:instrText xml:space="preserve"> PAGEREF _Toc133402554 \h </w:instrText>
        </w:r>
        <w:r w:rsidR="00960D55">
          <w:rPr>
            <w:noProof/>
            <w:webHidden/>
          </w:rPr>
        </w:r>
        <w:r w:rsidR="00960D55">
          <w:rPr>
            <w:noProof/>
            <w:webHidden/>
          </w:rPr>
          <w:fldChar w:fldCharType="separate"/>
        </w:r>
        <w:r w:rsidR="00960D55">
          <w:rPr>
            <w:noProof/>
            <w:webHidden/>
          </w:rPr>
          <w:t>37</w:t>
        </w:r>
        <w:r w:rsidR="00960D55">
          <w:rPr>
            <w:noProof/>
            <w:webHidden/>
          </w:rPr>
          <w:fldChar w:fldCharType="end"/>
        </w:r>
      </w:hyperlink>
    </w:p>
    <w:p w14:paraId="44A83CF1" w14:textId="52874BA0"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33402512"/>
      <w:bookmarkStart w:id="1" w:name="_Toc10488944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bookmarkEnd w:id="1"/>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A0EA2F7"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del w:id="2" w:author="LGA" w:date="2023-04-26T14:44:00Z">
        <w:r w:rsidRPr="00DD0BD4">
          <w:delText xml:space="preserve">At the end of every </w:delText>
        </w:r>
        <w:r w:rsidRPr="00DD0BD4">
          <w:rPr>
            <w:b/>
            <w:i/>
          </w:rPr>
          <w:delText>Scheme year</w:delText>
        </w:r>
        <w:r w:rsidRPr="00DD0BD4">
          <w:delText xml:space="preserve"> the</w:delText>
        </w:r>
      </w:del>
      <w:ins w:id="3" w:author="LGA" w:date="2023-04-26T14:44:00Z">
        <w:r w:rsidR="00CE1753">
          <w:t>The</w:t>
        </w:r>
      </w:ins>
      <w:r w:rsidR="00CE1753">
        <w:t xml:space="preserve"> total amount of pension in your account </w:t>
      </w:r>
      <w:ins w:id="4" w:author="LGA" w:date="2023-04-26T14:44:00Z">
        <w:r w:rsidR="00CE1753">
          <w:t>a</w:t>
        </w:r>
        <w:r w:rsidRPr="00DD0BD4">
          <w:t xml:space="preserve">t the end of every </w:t>
        </w:r>
        <w:r w:rsidRPr="00DD0BD4">
          <w:rPr>
            <w:b/>
            <w:i/>
          </w:rPr>
          <w:t>Scheme year</w:t>
        </w:r>
        <w:r w:rsidRPr="00DD0BD4">
          <w:t xml:space="preserve"> </w:t>
        </w:r>
      </w:ins>
      <w:r w:rsidRPr="00DD0BD4">
        <w:t>is adjusted</w:t>
      </w:r>
      <w:r w:rsidR="00CE1753">
        <w:t xml:space="preserve"> </w:t>
      </w:r>
      <w:ins w:id="5" w:author="LGA" w:date="2023-04-26T14:44:00Z">
        <w:r w:rsidR="00CE1753">
          <w:t>in the following April</w:t>
        </w:r>
        <w:r w:rsidRPr="00DD0BD4">
          <w:t xml:space="preserve"> </w:t>
        </w:r>
      </w:ins>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4" w:name="_Toc133402513"/>
      <w:bookmarkStart w:id="15" w:name="_Toc104889448"/>
      <w:r>
        <w:lastRenderedPageBreak/>
        <w:t>The Scheme</w:t>
      </w:r>
      <w:bookmarkEnd w:id="14"/>
      <w:bookmarkEnd w:id="15"/>
    </w:p>
    <w:p w14:paraId="2A22EB8C" w14:textId="4E8ED7F0"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del w:id="16" w:author="LGA" w:date="2023-04-26T14:44:00Z">
        <w:r w:rsidRPr="00E93B12">
          <w:delText>on or after</w:delText>
        </w:r>
      </w:del>
      <w:ins w:id="17" w:author="LGA" w:date="2023-04-26T14:44:00Z">
        <w:r w:rsidR="00642782">
          <w:t>from</w:t>
        </w:r>
      </w:ins>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18" w:name="_Toc133402514"/>
      <w:bookmarkStart w:id="19" w:name="_Toc104889449"/>
      <w:r w:rsidRPr="00DD0BD4">
        <w:t>What kind of scheme is it?</w:t>
      </w:r>
      <w:bookmarkEnd w:id="18"/>
      <w:bookmarkEnd w:id="19"/>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58FEF5D7"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del w:id="20" w:author="LGA" w:date="2023-04-26T14:44:00Z">
        <w:r>
          <w:rPr>
            <w:bCs/>
          </w:rPr>
          <w:delText>at</w:delText>
        </w:r>
      </w:del>
      <w:ins w:id="21" w:author="LGA" w:date="2023-04-26T14:44:00Z">
        <w:r w:rsidR="00642782">
          <w:rPr>
            <w:bCs/>
          </w:rPr>
          <w:t>in the April following</w:t>
        </w:r>
      </w:ins>
      <w:r w:rsidR="00642782">
        <w:rPr>
          <w:bCs/>
        </w:rPr>
        <w:t xml:space="preserve">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22" w:name="_Toc133402515"/>
      <w:bookmarkStart w:id="23" w:name="_Toc104889450"/>
      <w:r>
        <w:t>Who can join?</w:t>
      </w:r>
      <w:bookmarkEnd w:id="22"/>
      <w:bookmarkEnd w:id="2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w:t>
      </w:r>
      <w:r w:rsidR="00642782">
        <w:rPr>
          <w:snapToGrid w:val="0"/>
        </w:rPr>
        <w:t>,</w:t>
      </w:r>
      <w:r w:rsidRPr="00B8482D">
        <w:rPr>
          <w:snapToGrid w:val="0"/>
        </w:rPr>
        <w:t xml:space="preserv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7DCD1418" w14:textId="482A2946"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who earns more than £10,000 a year</w:t>
      </w:r>
      <w:del w:id="24" w:author="LGA" w:date="2023-04-26T14:44:00Z">
        <w:r w:rsidR="00454563">
          <w:rPr>
            <w:snapToGrid w:val="0"/>
          </w:rPr>
          <w:delText xml:space="preserve"> (2022</w:delText>
        </w:r>
        <w:r w:rsidR="00026A2C">
          <w:rPr>
            <w:snapToGrid w:val="0"/>
          </w:rPr>
          <w:delText>/</w:delText>
        </w:r>
        <w:r w:rsidR="00454563">
          <w:rPr>
            <w:snapToGrid w:val="0"/>
          </w:rPr>
          <w:delText>2</w:delText>
        </w:r>
        <w:r w:rsidR="00026A2C">
          <w:rPr>
            <w:snapToGrid w:val="0"/>
          </w:rPr>
          <w:delText>3</w:delText>
        </w:r>
        <w:r w:rsidR="00454563">
          <w:rPr>
            <w:snapToGrid w:val="0"/>
          </w:rPr>
          <w:delText xml:space="preserve"> figure). </w:delText>
        </w:r>
        <w:r w:rsidR="00DD0BD4">
          <w:rPr>
            <w:snapToGrid w:val="0"/>
          </w:rPr>
          <w:delText xml:space="preserve">you will </w:delText>
        </w:r>
        <w:r w:rsidR="00E66233">
          <w:rPr>
            <w:snapToGrid w:val="0"/>
          </w:rPr>
          <w:delText xml:space="preserve">normally </w:delText>
        </w:r>
        <w:r w:rsidR="00DD0BD4">
          <w:rPr>
            <w:snapToGrid w:val="0"/>
          </w:rPr>
          <w:delText xml:space="preserve">be brought into the Scheme from the </w:delText>
        </w:r>
        <w:r w:rsidR="00DD0BD4" w:rsidRPr="000E4F28">
          <w:rPr>
            <w:rStyle w:val="Hyperlink"/>
            <w:b/>
            <w:i/>
            <w:snapToGrid w:val="0"/>
            <w:color w:val="auto"/>
            <w:u w:val="none"/>
          </w:rPr>
          <w:delText>automatic enrolment date</w:delText>
        </w:r>
        <w:r w:rsidR="00E66233">
          <w:rPr>
            <w:rStyle w:val="Hyperlink"/>
            <w:b/>
            <w:i/>
            <w:snapToGrid w:val="0"/>
            <w:color w:val="auto"/>
            <w:u w:val="none"/>
          </w:rPr>
          <w:delText>.</w:delText>
        </w:r>
      </w:del>
      <w:ins w:id="25" w:author="LGA" w:date="2023-04-26T14:44:00Z">
        <w:r w:rsidR="00454563" w:rsidRPr="00642782">
          <w:rPr>
            <w:snapToGrid w:val="0"/>
          </w:rPr>
          <w:t xml:space="preserve">. </w:t>
        </w:r>
      </w:ins>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ins w:id="26" w:author="LGA" w:date="2023-04-26T14:44:00Z">
        <w:r w:rsidR="00642782">
          <w:rPr>
            <w:snapToGrid w:val="0"/>
          </w:rPr>
          <w:t>,</w:t>
        </w:r>
      </w:ins>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27" w:name="_Toc133402516"/>
      <w:bookmarkStart w:id="28" w:name="_Toc10488945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27"/>
      <w:bookmarkEnd w:id="28"/>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29" w:name="_Toc133402517"/>
      <w:bookmarkStart w:id="30" w:name="_Toc10488945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29"/>
      <w:bookmarkEnd w:id="30"/>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 xml:space="preserve">f you re-join the </w:t>
      </w:r>
      <w:proofErr w:type="gramStart"/>
      <w:r>
        <w:t>Scheme</w:t>
      </w:r>
      <w:proofErr w:type="gramEnd"/>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147E390D"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w:t>
      </w:r>
      <w:del w:id="31" w:author="LGA" w:date="2023-04-26T14:44:00Z">
        <w:r w:rsidR="00D40FD5" w:rsidRPr="00771C62">
          <w:rPr>
            <w:snapToGrid w:val="0"/>
          </w:rPr>
          <w:delText xml:space="preserve">otherwise </w:delText>
        </w:r>
      </w:del>
      <w:r w:rsidR="00D40FD5" w:rsidRPr="00771C62">
        <w:rPr>
          <w:snapToGrid w:val="0"/>
        </w:rPr>
        <w:t xml:space="preserve">eligible to join the </w:t>
      </w:r>
      <w:r w:rsidR="00D40FD5">
        <w:rPr>
          <w:snapToGrid w:val="0"/>
        </w:rPr>
        <w:t>Scheme</w:t>
      </w:r>
      <w:r w:rsidRPr="001A4A12">
        <w:t xml:space="preserve">. </w:t>
      </w:r>
    </w:p>
    <w:p w14:paraId="295D684C" w14:textId="495F5A4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w:t>
      </w:r>
      <w:del w:id="32" w:author="LGA" w:date="2023-04-26T14:44:00Z">
        <w:r w:rsidR="00D47322">
          <w:delText xml:space="preserve"> (2022</w:delText>
        </w:r>
        <w:r w:rsidR="00A63863">
          <w:delText>/</w:delText>
        </w:r>
        <w:r w:rsidR="00D47322">
          <w:delText>2</w:delText>
        </w:r>
        <w:r w:rsidR="00A63863">
          <w:delText>3</w:delText>
        </w:r>
        <w:r w:rsidR="00D47322">
          <w:delText xml:space="preserve"> figure).</w:delText>
        </w:r>
      </w:del>
      <w:ins w:id="33" w:author="LGA" w:date="2023-04-26T14:44:00Z">
        <w:r w:rsidR="00D47322">
          <w:t>.</w:t>
        </w:r>
      </w:ins>
      <w:r w:rsidR="00D47322">
        <w:t xml:space="preserv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34" w:name="_Toc133402518"/>
      <w:bookmarkStart w:id="35" w:name="_Toc104889453"/>
      <w:r>
        <w:lastRenderedPageBreak/>
        <w:t>What do I pay?</w:t>
      </w:r>
      <w:bookmarkEnd w:id="34"/>
      <w:bookmarkEnd w:id="35"/>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6A1806C0" w:rsidR="00FC3DCF" w:rsidRDefault="00926CA1" w:rsidP="00926CA1">
      <w:r w:rsidRPr="00E93B12">
        <w:t xml:space="preserve">Here are the pay bands and the rates that apply from April </w:t>
      </w:r>
      <w:del w:id="36" w:author="LGA" w:date="2023-04-26T14:44:00Z">
        <w:r w:rsidRPr="00E93B12">
          <w:delText>20</w:delText>
        </w:r>
        <w:r w:rsidR="003E1873">
          <w:delText>2</w:delText>
        </w:r>
        <w:r w:rsidR="00333440">
          <w:delText>2</w:delText>
        </w:r>
      </w:del>
      <w:ins w:id="37" w:author="LGA" w:date="2023-04-26T14:44:00Z">
        <w:r w:rsidRPr="00E93B12">
          <w:t>20</w:t>
        </w:r>
        <w:r w:rsidR="003E1873">
          <w:t>2</w:t>
        </w:r>
        <w:r w:rsidR="00642782">
          <w:t>3</w:t>
        </w:r>
      </w:ins>
      <w:r w:rsidRPr="00E93B12">
        <w:t>.</w:t>
      </w:r>
    </w:p>
    <w:p w14:paraId="5A1FAAD2" w14:textId="36C7D83B"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del w:id="38" w:author="LGA" w:date="2023-04-26T14:44:00Z">
        <w:r w:rsidRPr="008561C0">
          <w:delText>202</w:delText>
        </w:r>
        <w:r w:rsidR="00FB2139">
          <w:delText>2</w:delText>
        </w:r>
        <w:r w:rsidR="00843C9D">
          <w:delText>/</w:delText>
        </w:r>
        <w:r w:rsidR="00FB2139">
          <w:delText>2</w:delText>
        </w:r>
        <w:r w:rsidR="00843C9D">
          <w:delText>3</w:delText>
        </w:r>
      </w:del>
      <w:ins w:id="39" w:author="LGA" w:date="2023-04-26T14:44:00Z">
        <w:r w:rsidRPr="008561C0">
          <w:t>202</w:t>
        </w:r>
        <w:r w:rsidR="00642782">
          <w:t>3/24</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2BBF192A" w:rsidR="00442229" w:rsidRDefault="00442229" w:rsidP="00442229">
            <w:pPr>
              <w:spacing w:after="0" w:line="240" w:lineRule="auto"/>
              <w:ind w:left="1730"/>
            </w:pPr>
            <w:r w:rsidRPr="000D796C">
              <w:t>Up to £</w:t>
            </w:r>
            <w:del w:id="40" w:author="LGA" w:date="2023-04-26T14:44:00Z">
              <w:r w:rsidRPr="000D796C">
                <w:delText>1</w:delText>
              </w:r>
              <w:r>
                <w:delText>5,0</w:delText>
              </w:r>
              <w:r w:rsidRPr="000D796C">
                <w:delText>00</w:delText>
              </w:r>
            </w:del>
            <w:ins w:id="41" w:author="LGA" w:date="2023-04-26T14:44:00Z">
              <w:r w:rsidRPr="000D796C">
                <w:t>1</w:t>
              </w:r>
              <w:r w:rsidR="00642782">
                <w:t>6</w:t>
              </w:r>
              <w:r>
                <w:t>,</w:t>
              </w:r>
              <w:r w:rsidR="00642782">
                <w:t>5</w:t>
              </w:r>
              <w:r w:rsidRPr="000D796C">
                <w:t>00</w:t>
              </w:r>
            </w:ins>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5C7BB457" w:rsidR="00442229" w:rsidRDefault="00442229" w:rsidP="00442229">
            <w:pPr>
              <w:spacing w:after="0" w:line="240" w:lineRule="auto"/>
              <w:ind w:left="1730"/>
            </w:pPr>
            <w:r w:rsidRPr="000D796C">
              <w:t>£</w:t>
            </w:r>
            <w:del w:id="42" w:author="LGA" w:date="2023-04-26T14:44:00Z">
              <w:r w:rsidRPr="000D796C">
                <w:delText>1</w:delText>
              </w:r>
              <w:r>
                <w:delText>5,0</w:delText>
              </w:r>
              <w:r w:rsidRPr="000D796C">
                <w:delText>01</w:delText>
              </w:r>
            </w:del>
            <w:ins w:id="43" w:author="LGA" w:date="2023-04-26T14:44:00Z">
              <w:r w:rsidRPr="000D796C">
                <w:t>1</w:t>
              </w:r>
              <w:r w:rsidR="00642782">
                <w:t>6</w:t>
              </w:r>
              <w:r>
                <w:t>,</w:t>
              </w:r>
              <w:r w:rsidR="00642782">
                <w:t>5</w:t>
              </w:r>
              <w:r w:rsidRPr="000D796C">
                <w:t>01</w:t>
              </w:r>
            </w:ins>
            <w:r w:rsidRPr="000D796C">
              <w:t xml:space="preserve"> to £</w:t>
            </w:r>
            <w:del w:id="44" w:author="LGA" w:date="2023-04-26T14:44:00Z">
              <w:r w:rsidRPr="000D796C">
                <w:delText>2</w:delText>
              </w:r>
              <w:r>
                <w:delText>3,6</w:delText>
              </w:r>
              <w:r w:rsidRPr="000D796C">
                <w:delText>00</w:delText>
              </w:r>
            </w:del>
            <w:ins w:id="45" w:author="LGA" w:date="2023-04-26T14:44:00Z">
              <w:r w:rsidRPr="000D796C">
                <w:t>2</w:t>
              </w:r>
              <w:r w:rsidR="00642782">
                <w:t>5</w:t>
              </w:r>
              <w:r>
                <w:t>,</w:t>
              </w:r>
              <w:r w:rsidR="00642782">
                <w:t>9</w:t>
              </w:r>
              <w:r w:rsidRPr="000D796C">
                <w:t>00</w:t>
              </w:r>
            </w:ins>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0BAB4A84" w:rsidR="00442229" w:rsidRDefault="00442229" w:rsidP="00442229">
            <w:pPr>
              <w:spacing w:after="0" w:line="240" w:lineRule="auto"/>
              <w:ind w:left="1730"/>
            </w:pPr>
            <w:r w:rsidRPr="000D796C">
              <w:t>£</w:t>
            </w:r>
            <w:del w:id="46" w:author="LGA" w:date="2023-04-26T14:44:00Z">
              <w:r w:rsidRPr="000D796C">
                <w:delText>2</w:delText>
              </w:r>
              <w:r>
                <w:delText>3,6</w:delText>
              </w:r>
              <w:r w:rsidRPr="000D796C">
                <w:delText>01</w:delText>
              </w:r>
            </w:del>
            <w:ins w:id="47" w:author="LGA" w:date="2023-04-26T14:44:00Z">
              <w:r w:rsidRPr="000D796C">
                <w:t>2</w:t>
              </w:r>
              <w:r w:rsidR="00642782">
                <w:t>5</w:t>
              </w:r>
              <w:r>
                <w:t>,</w:t>
              </w:r>
              <w:r w:rsidR="00642782">
                <w:t>9</w:t>
              </w:r>
              <w:r w:rsidRPr="000D796C">
                <w:t>01</w:t>
              </w:r>
            </w:ins>
            <w:r w:rsidRPr="000D796C">
              <w:t xml:space="preserve"> to £</w:t>
            </w:r>
            <w:del w:id="48" w:author="LGA" w:date="2023-04-26T14:44:00Z">
              <w:r w:rsidRPr="000D796C">
                <w:delText>3</w:delText>
              </w:r>
              <w:r>
                <w:delText>8,3</w:delText>
              </w:r>
              <w:r w:rsidRPr="000D796C">
                <w:delText>00</w:delText>
              </w:r>
            </w:del>
            <w:ins w:id="49" w:author="LGA" w:date="2023-04-26T14:44:00Z">
              <w:r w:rsidR="00642782">
                <w:t>42</w:t>
              </w:r>
              <w:r>
                <w:t>,</w:t>
              </w:r>
              <w:r w:rsidR="00642782">
                <w:t>1</w:t>
              </w:r>
              <w:r w:rsidRPr="000D796C">
                <w:t>00</w:t>
              </w:r>
            </w:ins>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1DF78EE0" w:rsidR="00442229" w:rsidRDefault="00442229" w:rsidP="00442229">
            <w:pPr>
              <w:spacing w:after="0" w:line="240" w:lineRule="auto"/>
              <w:ind w:left="1730"/>
            </w:pPr>
            <w:r w:rsidRPr="000D796C">
              <w:t>£</w:t>
            </w:r>
            <w:del w:id="50" w:author="LGA" w:date="2023-04-26T14:44:00Z">
              <w:r w:rsidRPr="000D796C">
                <w:delText>3</w:delText>
              </w:r>
              <w:r>
                <w:delText>8,3</w:delText>
              </w:r>
              <w:r w:rsidRPr="000D796C">
                <w:delText>01</w:delText>
              </w:r>
            </w:del>
            <w:ins w:id="51" w:author="LGA" w:date="2023-04-26T14:44:00Z">
              <w:r w:rsidR="00642782">
                <w:t>42</w:t>
              </w:r>
              <w:r>
                <w:t>,</w:t>
              </w:r>
              <w:r w:rsidR="00642782">
                <w:t>1</w:t>
              </w:r>
              <w:r w:rsidRPr="000D796C">
                <w:t>01</w:t>
              </w:r>
            </w:ins>
            <w:r w:rsidRPr="000D796C">
              <w:t xml:space="preserve"> to £</w:t>
            </w:r>
            <w:del w:id="52" w:author="LGA" w:date="2023-04-26T14:44:00Z">
              <w:r w:rsidRPr="000D796C">
                <w:delText>4</w:delText>
              </w:r>
              <w:r>
                <w:delText>8,5</w:delText>
              </w:r>
              <w:r w:rsidRPr="000D796C">
                <w:delText>00</w:delText>
              </w:r>
            </w:del>
            <w:ins w:id="53" w:author="LGA" w:date="2023-04-26T14:44:00Z">
              <w:r w:rsidR="00642782">
                <w:t>53</w:t>
              </w:r>
              <w:r>
                <w:t>,</w:t>
              </w:r>
              <w:r w:rsidR="00642782">
                <w:t>3</w:t>
              </w:r>
              <w:r w:rsidRPr="000D796C">
                <w:t>00</w:t>
              </w:r>
            </w:ins>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1967CAEB" w:rsidR="00442229" w:rsidRDefault="00442229" w:rsidP="00442229">
            <w:pPr>
              <w:spacing w:after="0" w:line="240" w:lineRule="auto"/>
              <w:ind w:left="1730"/>
            </w:pPr>
            <w:r w:rsidRPr="000D796C">
              <w:t>£</w:t>
            </w:r>
            <w:del w:id="54" w:author="LGA" w:date="2023-04-26T14:44:00Z">
              <w:r w:rsidRPr="000D796C">
                <w:delText>4</w:delText>
              </w:r>
              <w:r>
                <w:delText>8,5</w:delText>
              </w:r>
              <w:r w:rsidRPr="000D796C">
                <w:delText>01</w:delText>
              </w:r>
            </w:del>
            <w:ins w:id="55" w:author="LGA" w:date="2023-04-26T14:44:00Z">
              <w:r w:rsidR="00642782">
                <w:t>53</w:t>
              </w:r>
              <w:r>
                <w:t>,</w:t>
              </w:r>
              <w:r w:rsidR="00642782">
                <w:t>3</w:t>
              </w:r>
              <w:r w:rsidRPr="000D796C">
                <w:t>01</w:t>
              </w:r>
            </w:ins>
            <w:r w:rsidRPr="000D796C">
              <w:t xml:space="preserve"> to £</w:t>
            </w:r>
            <w:del w:id="56" w:author="LGA" w:date="2023-04-26T14:44:00Z">
              <w:r w:rsidRPr="000D796C">
                <w:delText>6</w:delText>
              </w:r>
              <w:r>
                <w:delText>7</w:delText>
              </w:r>
              <w:r w:rsidRPr="000D796C">
                <w:delText>,900</w:delText>
              </w:r>
            </w:del>
            <w:ins w:id="57" w:author="LGA" w:date="2023-04-26T14:44:00Z">
              <w:r w:rsidR="00642782">
                <w:t>74</w:t>
              </w:r>
              <w:r w:rsidRPr="000D796C">
                <w:t>,</w:t>
              </w:r>
              <w:r w:rsidR="00642782">
                <w:t>7</w:t>
              </w:r>
              <w:r w:rsidRPr="000D796C">
                <w:t>00</w:t>
              </w:r>
            </w:ins>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61A8EA3A" w:rsidR="00442229" w:rsidRDefault="00442229" w:rsidP="00442229">
            <w:pPr>
              <w:spacing w:after="0" w:line="240" w:lineRule="auto"/>
              <w:ind w:left="1730"/>
            </w:pPr>
            <w:r w:rsidRPr="000D796C">
              <w:t>£</w:t>
            </w:r>
            <w:del w:id="58" w:author="LGA" w:date="2023-04-26T14:44:00Z">
              <w:r w:rsidRPr="000D796C">
                <w:delText>6</w:delText>
              </w:r>
              <w:r>
                <w:delText>7</w:delText>
              </w:r>
              <w:r w:rsidRPr="000D796C">
                <w:delText>,901</w:delText>
              </w:r>
            </w:del>
            <w:ins w:id="59" w:author="LGA" w:date="2023-04-26T14:44:00Z">
              <w:r w:rsidR="00642782">
                <w:t>74</w:t>
              </w:r>
              <w:r w:rsidRPr="000D796C">
                <w:t>,</w:t>
              </w:r>
              <w:r w:rsidR="00642782">
                <w:t>7</w:t>
              </w:r>
              <w:r w:rsidRPr="000D796C">
                <w:t>01</w:t>
              </w:r>
            </w:ins>
            <w:r w:rsidRPr="000D796C">
              <w:t xml:space="preserve"> to £</w:t>
            </w:r>
            <w:del w:id="60" w:author="LGA" w:date="2023-04-26T14:44:00Z">
              <w:r w:rsidRPr="000D796C">
                <w:delText>9</w:delText>
              </w:r>
              <w:r>
                <w:delText>6,2</w:delText>
              </w:r>
              <w:r w:rsidRPr="000D796C">
                <w:delText>00</w:delText>
              </w:r>
            </w:del>
            <w:ins w:id="61" w:author="LGA" w:date="2023-04-26T14:44:00Z">
              <w:r w:rsidR="00642782">
                <w:t>105</w:t>
              </w:r>
              <w:r>
                <w:t>,</w:t>
              </w:r>
              <w:r w:rsidR="00642782">
                <w:t>9</w:t>
              </w:r>
              <w:r w:rsidRPr="000D796C">
                <w:t>00</w:t>
              </w:r>
            </w:ins>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1D8750D1" w:rsidR="00442229" w:rsidRDefault="00442229" w:rsidP="00442229">
            <w:pPr>
              <w:spacing w:after="0" w:line="240" w:lineRule="auto"/>
              <w:ind w:left="1730"/>
            </w:pPr>
            <w:r w:rsidRPr="000D796C">
              <w:t>£</w:t>
            </w:r>
            <w:del w:id="62" w:author="LGA" w:date="2023-04-26T14:44:00Z">
              <w:r w:rsidRPr="000D796C">
                <w:delText>9</w:delText>
              </w:r>
              <w:r>
                <w:delText>6,2</w:delText>
              </w:r>
              <w:r w:rsidRPr="000D796C">
                <w:delText>01</w:delText>
              </w:r>
            </w:del>
            <w:ins w:id="63" w:author="LGA" w:date="2023-04-26T14:44:00Z">
              <w:r w:rsidR="00642782">
                <w:t>105</w:t>
              </w:r>
              <w:r>
                <w:t>,</w:t>
              </w:r>
              <w:r w:rsidR="00642782">
                <w:t>9</w:t>
              </w:r>
              <w:r w:rsidRPr="000D796C">
                <w:t>01</w:t>
              </w:r>
            </w:ins>
            <w:r w:rsidRPr="000D796C">
              <w:t xml:space="preserve"> to £</w:t>
            </w:r>
            <w:del w:id="64" w:author="LGA" w:date="2023-04-26T14:44:00Z">
              <w:r w:rsidRPr="000D796C">
                <w:delText>11</w:delText>
              </w:r>
              <w:r>
                <w:delText>3,4</w:delText>
              </w:r>
              <w:r w:rsidRPr="000D796C">
                <w:delText>00</w:delText>
              </w:r>
            </w:del>
            <w:ins w:id="65" w:author="LGA" w:date="2023-04-26T14:44:00Z">
              <w:r w:rsidRPr="000D796C">
                <w:t>1</w:t>
              </w:r>
              <w:r w:rsidR="005962B6">
                <w:t>24,8</w:t>
              </w:r>
              <w:r w:rsidRPr="000D796C">
                <w:t>00</w:t>
              </w:r>
            </w:ins>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4C812FE9" w:rsidR="00442229" w:rsidRDefault="00442229" w:rsidP="00442229">
            <w:pPr>
              <w:spacing w:after="0" w:line="240" w:lineRule="auto"/>
              <w:ind w:left="1730"/>
            </w:pPr>
            <w:r w:rsidRPr="000D796C">
              <w:t>£</w:t>
            </w:r>
            <w:del w:id="66" w:author="LGA" w:date="2023-04-26T14:44:00Z">
              <w:r w:rsidRPr="000D796C">
                <w:delText>11</w:delText>
              </w:r>
              <w:r>
                <w:delText>3,4</w:delText>
              </w:r>
              <w:r w:rsidRPr="000D796C">
                <w:delText>01</w:delText>
              </w:r>
            </w:del>
            <w:ins w:id="67" w:author="LGA" w:date="2023-04-26T14:44:00Z">
              <w:r w:rsidRPr="000D796C">
                <w:t>1</w:t>
              </w:r>
              <w:r w:rsidR="005962B6">
                <w:t>24</w:t>
              </w:r>
              <w:r>
                <w:t>,</w:t>
              </w:r>
              <w:r w:rsidR="005962B6">
                <w:t>8</w:t>
              </w:r>
              <w:r w:rsidRPr="000D796C">
                <w:t>01</w:t>
              </w:r>
            </w:ins>
            <w:r w:rsidRPr="000D796C">
              <w:t xml:space="preserve"> to £</w:t>
            </w:r>
            <w:del w:id="68" w:author="LGA" w:date="2023-04-26T14:44:00Z">
              <w:r w:rsidRPr="000D796C">
                <w:delText>1</w:delText>
              </w:r>
              <w:r>
                <w:delText>70,1</w:delText>
              </w:r>
              <w:r w:rsidRPr="000D796C">
                <w:delText>00</w:delText>
              </w:r>
            </w:del>
            <w:ins w:id="69" w:author="LGA" w:date="2023-04-26T14:44:00Z">
              <w:r w:rsidRPr="000D796C">
                <w:t>1</w:t>
              </w:r>
              <w:r w:rsidR="005962B6">
                <w:t>87</w:t>
              </w:r>
              <w:r>
                <w:t>,</w:t>
              </w:r>
              <w:r w:rsidR="005962B6">
                <w:t>20</w:t>
              </w:r>
              <w:r w:rsidRPr="000D796C">
                <w:t>0</w:t>
              </w:r>
            </w:ins>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1317E37A" w:rsidR="00442229" w:rsidRDefault="00442229" w:rsidP="00442229">
            <w:pPr>
              <w:spacing w:after="0" w:line="240" w:lineRule="auto"/>
              <w:ind w:left="1730"/>
            </w:pPr>
            <w:r w:rsidRPr="000D796C">
              <w:t>£</w:t>
            </w:r>
            <w:del w:id="70" w:author="LGA" w:date="2023-04-26T14:44:00Z">
              <w:r w:rsidRPr="000D796C">
                <w:delText>1</w:delText>
              </w:r>
              <w:r>
                <w:delText>70,1</w:delText>
              </w:r>
              <w:r w:rsidRPr="000D796C">
                <w:delText>01</w:delText>
              </w:r>
            </w:del>
            <w:ins w:id="71" w:author="LGA" w:date="2023-04-26T14:44:00Z">
              <w:r w:rsidRPr="000D796C">
                <w:t>1</w:t>
              </w:r>
              <w:r w:rsidR="005962B6">
                <w:t>87</w:t>
              </w:r>
              <w:r>
                <w:t>,</w:t>
              </w:r>
              <w:r w:rsidR="005962B6">
                <w:t>2</w:t>
              </w:r>
              <w:r w:rsidRPr="000D796C">
                <w:t>01</w:t>
              </w:r>
            </w:ins>
            <w:r w:rsidRPr="000D796C">
              <w:t xml:space="preserve">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2" w:name="_Toc133402519"/>
      <w:bookmarkStart w:id="73" w:name="_Toc104889454"/>
      <w:r>
        <w:t>Do I get tax relief?</w:t>
      </w:r>
      <w:bookmarkEnd w:id="72"/>
      <w:bookmarkEnd w:id="73"/>
    </w:p>
    <w:p w14:paraId="7D8100DB" w14:textId="167E6D08"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ins w:id="74" w:author="LGA" w:date="2023-04-26T14:44:00Z">
        <w:r w:rsidR="005962B6">
          <w:t>6</w:t>
        </w:r>
        <w:r>
          <w:t>0,000</w:t>
        </w:r>
        <w:r w:rsidR="005962B6">
          <w:t xml:space="preserve"> (increased from £</w:t>
        </w:r>
      </w:ins>
      <w:r w:rsidR="005962B6">
        <w:t>40,000</w:t>
      </w:r>
      <w:del w:id="75" w:author="LGA" w:date="2023-04-26T14:44:00Z">
        <w:r w:rsidR="00FE557E">
          <w:delText>,</w:delText>
        </w:r>
      </w:del>
      <w:ins w:id="76" w:author="LGA" w:date="2023-04-26T14:44:00Z">
        <w:r w:rsidR="005962B6">
          <w:t xml:space="preserve"> on 6 April 2023)</w:t>
        </w:r>
        <w:r w:rsidR="00FE557E">
          <w:t>,</w:t>
        </w:r>
      </w:ins>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77" w:name="_Toc133402520"/>
      <w:bookmarkStart w:id="78" w:name="_Toc104889455"/>
      <w:r>
        <w:lastRenderedPageBreak/>
        <w:t>C</w:t>
      </w:r>
      <w:r w:rsidR="002C1D0D">
        <w:t>ontributions</w:t>
      </w:r>
      <w:bookmarkEnd w:id="77"/>
      <w:bookmarkEnd w:id="7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79" w:name="_Toc133402521"/>
      <w:bookmarkStart w:id="80" w:name="_Toc10488945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79"/>
      <w:bookmarkEnd w:id="80"/>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81" w:name="_Toc133402522"/>
      <w:bookmarkStart w:id="82" w:name="_Toc10488945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81"/>
      <w:bookmarkEnd w:id="82"/>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83" w:name="_Toc133402523"/>
      <w:bookmarkStart w:id="84" w:name="_Toc10488945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83"/>
      <w:bookmarkEnd w:id="84"/>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85" w:name="_Contribution_Flexibility"/>
      <w:bookmarkStart w:id="86" w:name="_Toc133402524"/>
      <w:bookmarkStart w:id="87" w:name="_Toc104889459"/>
      <w:bookmarkEnd w:id="85"/>
      <w:r>
        <w:lastRenderedPageBreak/>
        <w:t>Contribution Flexibility</w:t>
      </w:r>
      <w:bookmarkEnd w:id="86"/>
      <w:bookmarkEnd w:id="87"/>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88" w:name="_Flexibility_to_pay"/>
      <w:bookmarkEnd w:id="88"/>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89" w:name="_Flexibility_to_pay_2"/>
      <w:bookmarkStart w:id="90" w:name="_Toc133402525"/>
      <w:bookmarkStart w:id="91" w:name="_Toc104889460"/>
      <w:bookmarkEnd w:id="89"/>
      <w:r>
        <w:t>Flexibility to pay less</w:t>
      </w:r>
      <w:bookmarkEnd w:id="90"/>
      <w:bookmarkEnd w:id="91"/>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92" w:name="_Flexibility_to_pay_1"/>
      <w:bookmarkStart w:id="93" w:name="_Toc133402526"/>
      <w:bookmarkStart w:id="94" w:name="_Toc104889461"/>
      <w:bookmarkEnd w:id="92"/>
      <w:r>
        <w:t>Flexibility to pay more</w:t>
      </w:r>
      <w:bookmarkEnd w:id="93"/>
      <w:bookmarkEnd w:id="94"/>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95" w:name="_Toc133402527"/>
      <w:bookmarkStart w:id="96" w:name="_Toc104889462"/>
      <w:r>
        <w:lastRenderedPageBreak/>
        <w:t>Your Pension</w:t>
      </w:r>
      <w:bookmarkEnd w:id="95"/>
      <w:bookmarkEnd w:id="96"/>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97" w:name="_How_is_my"/>
      <w:bookmarkStart w:id="98" w:name="_Toc133402528"/>
      <w:bookmarkStart w:id="99" w:name="_Toc104889463"/>
      <w:bookmarkEnd w:id="97"/>
      <w:r>
        <w:t>How is my pension worked out?</w:t>
      </w:r>
      <w:bookmarkEnd w:id="98"/>
      <w:bookmarkEnd w:id="99"/>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0B2977BE"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del w:id="100" w:author="LGA" w:date="2023-04-26T14:44:00Z">
        <w:r>
          <w:delText>at</w:delText>
        </w:r>
      </w:del>
      <w:ins w:id="101" w:author="LGA" w:date="2023-04-26T14:44:00Z">
        <w:r w:rsidR="005962B6">
          <w:t>in the April following</w:t>
        </w:r>
      </w:ins>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50E3717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del w:id="102" w:author="LGA" w:date="2023-04-26T14:44:00Z">
        <w:r w:rsidR="00F90715">
          <w:delText>%</w:delText>
        </w:r>
      </w:del>
      <w:ins w:id="103" w:author="LGA" w:date="2023-04-26T14:44:00Z">
        <w:r w:rsidR="005962B6">
          <w:t xml:space="preserve"> per cent</w:t>
        </w:r>
      </w:ins>
      <w:r w:rsidR="005962B6">
        <w:t xml:space="preserve">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21AD6CD2" w:rsidR="00F90715" w:rsidRPr="0084091E" w:rsidRDefault="00F90715" w:rsidP="005962B6">
            <w:pPr>
              <w:spacing w:after="0" w:line="240" w:lineRule="auto"/>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182C4CF5" w14:textId="2364E2D6" w:rsidR="00F90715" w:rsidRPr="006B37B6" w:rsidRDefault="00F90715" w:rsidP="005962B6">
            <w:pPr>
              <w:spacing w:after="0" w:line="240" w:lineRule="auto"/>
              <w:rPr>
                <w:b/>
              </w:rPr>
            </w:pPr>
            <w:r>
              <w:t>£3,220.87</w:t>
            </w:r>
            <w:r w:rsidR="005962B6">
              <w:t xml:space="preserve"> +</w:t>
            </w:r>
            <w:r>
              <w:t xml:space="preserve"> £54.75 = </w:t>
            </w: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rPr>
                <w:b/>
                <w:bCs/>
              </w:rPr>
            </w:pPr>
            <w:r>
              <w:t>£4,361.48</w:t>
            </w:r>
            <w:r w:rsidR="005962B6">
              <w:t xml:space="preserve"> + </w:t>
            </w:r>
            <w:r>
              <w:t xml:space="preserve">£135.21 = </w:t>
            </w:r>
            <w:r w:rsidR="00491DB5">
              <w:rPr>
                <w:b/>
                <w:bCs/>
              </w:rPr>
              <w:t>£4,496.69</w:t>
            </w:r>
          </w:p>
        </w:tc>
      </w:tr>
      <w:tr w:rsidR="005962B6" w:rsidRPr="0084091E" w14:paraId="0430B95D" w14:textId="77777777" w:rsidTr="00E962C5">
        <w:trPr>
          <w:ins w:id="104" w:author="LGA" w:date="2023-04-26T14:44:00Z"/>
        </w:trPr>
        <w:tc>
          <w:tcPr>
            <w:tcW w:w="1242" w:type="dxa"/>
            <w:shd w:val="clear" w:color="auto" w:fill="auto"/>
          </w:tcPr>
          <w:p w14:paraId="4C1C9C2C" w14:textId="77777777" w:rsidR="005962B6" w:rsidRDefault="005962B6" w:rsidP="00E962C5">
            <w:pPr>
              <w:spacing w:after="0" w:line="240" w:lineRule="auto"/>
              <w:rPr>
                <w:ins w:id="105" w:author="LGA" w:date="2023-04-26T14:44:00Z"/>
              </w:rPr>
            </w:pPr>
            <w:ins w:id="106" w:author="LGA" w:date="2023-04-26T14:44:00Z">
              <w:r>
                <w:t>9</w:t>
              </w:r>
            </w:ins>
          </w:p>
          <w:p w14:paraId="5AB4E3DD" w14:textId="3B4518C2" w:rsidR="005962B6" w:rsidRDefault="005962B6" w:rsidP="00E962C5">
            <w:pPr>
              <w:spacing w:after="0" w:line="240" w:lineRule="auto"/>
              <w:rPr>
                <w:ins w:id="107" w:author="LGA" w:date="2023-04-26T14:44:00Z"/>
              </w:rPr>
            </w:pPr>
            <w:ins w:id="108" w:author="LGA" w:date="2023-04-26T14:44:00Z">
              <w:r>
                <w:t>2022/23</w:t>
              </w:r>
            </w:ins>
          </w:p>
        </w:tc>
        <w:tc>
          <w:tcPr>
            <w:tcW w:w="1418" w:type="dxa"/>
            <w:shd w:val="clear" w:color="auto" w:fill="auto"/>
            <w:vAlign w:val="center"/>
          </w:tcPr>
          <w:p w14:paraId="689678DD" w14:textId="3D65962A" w:rsidR="005962B6" w:rsidRDefault="005962B6" w:rsidP="00E962C5">
            <w:pPr>
              <w:spacing w:after="0" w:line="240" w:lineRule="auto"/>
              <w:rPr>
                <w:ins w:id="109" w:author="LGA" w:date="2023-04-26T14:44:00Z"/>
              </w:rPr>
            </w:pPr>
            <w:ins w:id="110" w:author="LGA" w:date="2023-04-26T14:44:00Z">
              <w:r>
                <w:t>£4,496.69</w:t>
              </w:r>
            </w:ins>
          </w:p>
        </w:tc>
        <w:tc>
          <w:tcPr>
            <w:tcW w:w="2126" w:type="dxa"/>
            <w:shd w:val="clear" w:color="auto" w:fill="auto"/>
            <w:vAlign w:val="center"/>
          </w:tcPr>
          <w:p w14:paraId="1B7D97EB" w14:textId="77777777" w:rsidR="005962B6" w:rsidRDefault="005962B6" w:rsidP="00D87455">
            <w:pPr>
              <w:spacing w:after="0" w:line="240" w:lineRule="auto"/>
              <w:rPr>
                <w:ins w:id="111" w:author="LGA" w:date="2023-04-26T14:44:00Z"/>
              </w:rPr>
            </w:pPr>
            <w:ins w:id="112" w:author="LGA" w:date="2023-04-26T14:44:00Z">
              <w:r>
                <w:t>£26,529.98 ÷ 49</w:t>
              </w:r>
            </w:ins>
          </w:p>
          <w:p w14:paraId="6FA79F7B" w14:textId="339F822D" w:rsidR="005962B6" w:rsidRDefault="005962B6" w:rsidP="00D87455">
            <w:pPr>
              <w:spacing w:after="0" w:line="240" w:lineRule="auto"/>
              <w:rPr>
                <w:ins w:id="113" w:author="LGA" w:date="2023-04-26T14:44:00Z"/>
              </w:rPr>
            </w:pPr>
            <w:ins w:id="114" w:author="LGA" w:date="2023-04-26T14:44:00Z">
              <w:r>
                <w:t>= 541.43</w:t>
              </w:r>
            </w:ins>
          </w:p>
        </w:tc>
        <w:tc>
          <w:tcPr>
            <w:tcW w:w="1418" w:type="dxa"/>
            <w:shd w:val="clear" w:color="auto" w:fill="auto"/>
            <w:vAlign w:val="center"/>
          </w:tcPr>
          <w:p w14:paraId="0C9E32CA" w14:textId="01930CCB" w:rsidR="005962B6" w:rsidRDefault="005962B6" w:rsidP="00E962C5">
            <w:pPr>
              <w:spacing w:after="0" w:line="240" w:lineRule="auto"/>
              <w:rPr>
                <w:ins w:id="115" w:author="LGA" w:date="2023-04-26T14:44:00Z"/>
              </w:rPr>
            </w:pPr>
            <w:ins w:id="116" w:author="LGA" w:date="2023-04-26T14:44:00Z">
              <w:r>
                <w:t>£5,038.12</w:t>
              </w:r>
            </w:ins>
          </w:p>
        </w:tc>
        <w:tc>
          <w:tcPr>
            <w:tcW w:w="1824" w:type="dxa"/>
            <w:shd w:val="clear" w:color="auto" w:fill="auto"/>
            <w:vAlign w:val="center"/>
          </w:tcPr>
          <w:p w14:paraId="2C0F21A9" w14:textId="032B67B9" w:rsidR="005962B6" w:rsidRDefault="005962B6" w:rsidP="005962B6">
            <w:pPr>
              <w:spacing w:after="0" w:line="240" w:lineRule="auto"/>
              <w:rPr>
                <w:ins w:id="117" w:author="LGA" w:date="2023-04-26T14:44:00Z"/>
              </w:rPr>
            </w:pPr>
            <w:ins w:id="118" w:author="LGA" w:date="2023-04-26T14:44:00Z">
              <w:r>
                <w:t>10.1% = £508.85</w:t>
              </w:r>
            </w:ins>
          </w:p>
        </w:tc>
        <w:tc>
          <w:tcPr>
            <w:tcW w:w="1719" w:type="dxa"/>
            <w:shd w:val="clear" w:color="auto" w:fill="auto"/>
          </w:tcPr>
          <w:p w14:paraId="5B8B25A9" w14:textId="5D0C822E" w:rsidR="005962B6" w:rsidRPr="005962B6" w:rsidRDefault="005962B6" w:rsidP="005962B6">
            <w:pPr>
              <w:spacing w:after="0" w:line="240" w:lineRule="auto"/>
              <w:rPr>
                <w:ins w:id="119" w:author="LGA" w:date="2023-04-26T14:44:00Z"/>
                <w:b/>
                <w:bCs/>
              </w:rPr>
            </w:pPr>
            <w:ins w:id="120" w:author="LGA" w:date="2023-04-26T14:44:00Z">
              <w:r>
                <w:t>£5,038.12 + £508.85</w:t>
              </w:r>
              <w:r w:rsidR="008E350E">
                <w:t xml:space="preserve"> =</w:t>
              </w:r>
              <w:r>
                <w:t xml:space="preserve"> </w:t>
              </w:r>
              <w:r>
                <w:rPr>
                  <w:b/>
                  <w:bCs/>
                </w:rPr>
                <w:t>£5,546.97</w:t>
              </w:r>
            </w:ins>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lastRenderedPageBreak/>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121" w:name="_Toc133402529"/>
      <w:bookmarkStart w:id="122" w:name="_Toc104889464"/>
      <w:r>
        <w:lastRenderedPageBreak/>
        <w:t>Can I exchange part of my pension for a lump sum?</w:t>
      </w:r>
      <w:bookmarkEnd w:id="121"/>
      <w:bookmarkEnd w:id="1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123" w:name="_Toc133402530"/>
      <w:bookmarkStart w:id="124" w:name="_Toc104889465"/>
      <w:r>
        <w:t>Taking AVCs as cash</w:t>
      </w:r>
      <w:bookmarkEnd w:id="123"/>
      <w:bookmarkEnd w:id="124"/>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125" w:name="_Toc133402531"/>
      <w:bookmarkStart w:id="126" w:name="_Toc104889466"/>
      <w:r>
        <w:lastRenderedPageBreak/>
        <w:t>Leaving the Scheme before retirement</w:t>
      </w:r>
      <w:bookmarkEnd w:id="125"/>
      <w:bookmarkEnd w:id="126"/>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127" w:name="_Toc133402532"/>
      <w:bookmarkStart w:id="128" w:name="_Toc104889467"/>
      <w:r>
        <w:t>Refund of contributions</w:t>
      </w:r>
      <w:bookmarkEnd w:id="127"/>
      <w:bookmarkEnd w:id="128"/>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129" w:name="_Toc133402533"/>
      <w:bookmarkStart w:id="130" w:name="_Toc104889468"/>
      <w:r>
        <w:t>Deferred benefits</w:t>
      </w:r>
      <w:bookmarkEnd w:id="129"/>
      <w:bookmarkEnd w:id="130"/>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131" w:name="_Toc133402534"/>
      <w:bookmarkStart w:id="132" w:name="_Toc10488946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131"/>
      <w:bookmarkEnd w:id="132"/>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133" w:name="_Toc133402535"/>
      <w:bookmarkStart w:id="134" w:name="_Toc104889470"/>
      <w:r>
        <w:t>Transferring your benefits</w:t>
      </w:r>
      <w:bookmarkEnd w:id="133"/>
      <w:bookmarkEnd w:id="134"/>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135" w:name="_Toc133402536"/>
      <w:bookmarkStart w:id="136" w:name="_Toc104889471"/>
      <w:r>
        <w:lastRenderedPageBreak/>
        <w:t>Retirement</w:t>
      </w:r>
      <w:bookmarkEnd w:id="135"/>
      <w:bookmarkEnd w:id="136"/>
    </w:p>
    <w:p w14:paraId="149F127B" w14:textId="14D02C9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137" w:name="_Toc133402537"/>
      <w:bookmarkStart w:id="138" w:name="_Toc10488947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137"/>
      <w:bookmarkEnd w:id="138"/>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3EDF53D5" w:rsidR="005525F5" w:rsidRDefault="005525F5" w:rsidP="005525F5">
      <w:del w:id="139" w:author="LGA" w:date="2023-04-26T14:44:00Z">
        <w:r>
          <w:delText>The</w:delText>
        </w:r>
      </w:del>
      <w:ins w:id="140" w:author="LGA" w:date="2023-04-26T14:44:00Z">
        <w:r w:rsidR="00AA3DE1">
          <w:t>However, t</w:t>
        </w:r>
        <w:r>
          <w:t>he</w:t>
        </w:r>
      </w:ins>
      <w:r>
        <w:t xml:space="preserv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141" w:name="_Toc133402538"/>
      <w:bookmarkStart w:id="142" w:name="_Toc104889473"/>
      <w:r>
        <w:t xml:space="preserve">Will my pension be reduced if I retire </w:t>
      </w:r>
      <w:r w:rsidR="00F70942">
        <w:t>early</w:t>
      </w:r>
      <w:r>
        <w:t>?</w:t>
      </w:r>
      <w:bookmarkEnd w:id="141"/>
      <w:bookmarkEnd w:id="142"/>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189FEC12"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del w:id="143" w:author="LGA" w:date="2023-04-26T14:44:00Z">
        <w:r w:rsidRPr="00032599">
          <w:rPr>
            <w:lang w:eastAsia="en-GB"/>
          </w:rPr>
          <w:delText xml:space="preserve">or </w:delText>
        </w:r>
        <w:r w:rsidR="00043C9B" w:rsidRPr="00032599">
          <w:rPr>
            <w:lang w:eastAsia="en-GB"/>
          </w:rPr>
          <w:delText>all</w:delText>
        </w:r>
      </w:del>
      <w:ins w:id="144" w:author="LGA" w:date="2023-04-26T14:44:00Z">
        <w:r w:rsidR="00AA3DE1">
          <w:rPr>
            <w:lang w:eastAsia="en-GB"/>
          </w:rPr>
          <w:t>of</w:t>
        </w:r>
      </w:ins>
      <w:r w:rsidR="00AA3DE1">
        <w:rPr>
          <w:lang w:eastAsia="en-GB"/>
        </w:rPr>
        <w:t xml:space="preserve">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145" w:name="_Toc133402539"/>
      <w:bookmarkStart w:id="146" w:name="_Toc104889474"/>
      <w:r>
        <w:t>What if I lose my job through redundancy or business efficiency?</w:t>
      </w:r>
      <w:bookmarkEnd w:id="145"/>
      <w:bookmarkEnd w:id="146"/>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147" w:name="_Toc133402540"/>
      <w:bookmarkStart w:id="148" w:name="_Toc104889475"/>
      <w:r>
        <w:t>What happens if I have to retire early due to ill health?</w:t>
      </w:r>
      <w:bookmarkEnd w:id="147"/>
      <w:bookmarkEnd w:id="148"/>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149" w:name="_Toc133402541"/>
      <w:bookmarkStart w:id="150" w:name="_Toc104889476"/>
      <w:r>
        <w:t>Can</w:t>
      </w:r>
      <w:r w:rsidR="001C7C00">
        <w:t xml:space="preserve"> I have a gradual move into retirement?</w:t>
      </w:r>
      <w:bookmarkEnd w:id="149"/>
      <w:bookmarkEnd w:id="150"/>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74B07F3"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151" w:name="_Toc133402542"/>
      <w:bookmarkStart w:id="152" w:name="_Toc104889477"/>
      <w:r>
        <w:t>What if I carry on working after my Normal Pension Age?</w:t>
      </w:r>
      <w:bookmarkEnd w:id="151"/>
      <w:bookmarkEnd w:id="152"/>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153" w:name="_Pension_age_changes"/>
      <w:bookmarkStart w:id="154" w:name="_Toc133402543"/>
      <w:bookmarkStart w:id="155" w:name="_Toc104889478"/>
      <w:bookmarkEnd w:id="153"/>
      <w:r>
        <w:t>P</w:t>
      </w:r>
      <w:r w:rsidR="00E3512C">
        <w:t>ension age changes</w:t>
      </w:r>
      <w:bookmarkEnd w:id="154"/>
      <w:bookmarkEnd w:id="155"/>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156" w:name="_Toc133402544"/>
      <w:bookmarkStart w:id="157" w:name="_Toc104889479"/>
      <w:r>
        <w:t>How does my pension keep its value?</w:t>
      </w:r>
      <w:bookmarkEnd w:id="156"/>
      <w:bookmarkEnd w:id="157"/>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158" w:name="_Toc133402545"/>
      <w:bookmarkStart w:id="159" w:name="_Toc104889480"/>
      <w:r>
        <w:lastRenderedPageBreak/>
        <w:t>Protection for your family</w:t>
      </w:r>
      <w:bookmarkEnd w:id="158"/>
      <w:bookmarkEnd w:id="159"/>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160" w:name="_Toc61418676"/>
      <w:bookmarkStart w:id="161" w:name="_Toc133402546"/>
      <w:bookmarkStart w:id="162" w:name="_Toc104889481"/>
      <w:r>
        <w:t>What benefits will be paid when I die?</w:t>
      </w:r>
      <w:bookmarkEnd w:id="160"/>
      <w:bookmarkEnd w:id="161"/>
      <w:bookmarkEnd w:id="16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163" w:name="_Hlk58834782"/>
      <w:r>
        <w:rPr>
          <w:rStyle w:val="Hyperlink"/>
          <w:color w:val="0D0D0D" w:themeColor="text1" w:themeTint="F2"/>
          <w:u w:val="none"/>
        </w:rPr>
        <w:t>leave before retirement with deferred benefits and die before receiving them</w:t>
      </w:r>
      <w:bookmarkEnd w:id="163"/>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164" w:name="_Toc61418677"/>
      <w:bookmarkStart w:id="165" w:name="_Toc133402547"/>
      <w:bookmarkStart w:id="166" w:name="_Toc104889482"/>
      <w:r>
        <w:t>How much will the lump sum death grant be?</w:t>
      </w:r>
      <w:bookmarkEnd w:id="164"/>
      <w:bookmarkEnd w:id="165"/>
      <w:bookmarkEnd w:id="166"/>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167" w:name="_Toc61418678"/>
      <w:bookmarkStart w:id="168" w:name="_Toc133402548"/>
      <w:bookmarkStart w:id="169" w:name="_Toc104889483"/>
      <w:r>
        <w:rPr>
          <w:snapToGrid w:val="0"/>
        </w:rPr>
        <w:lastRenderedPageBreak/>
        <w:t>Who is the lump sum death grant paid to?</w:t>
      </w:r>
      <w:bookmarkEnd w:id="167"/>
      <w:bookmarkEnd w:id="168"/>
      <w:bookmarkEnd w:id="169"/>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170" w:name="_Toc61418679"/>
      <w:bookmarkStart w:id="171" w:name="_Toc133402549"/>
      <w:bookmarkStart w:id="172" w:name="_Toc104889484"/>
      <w:r>
        <w:t xml:space="preserve">What will be paid to my </w:t>
      </w:r>
      <w:r w:rsidR="001C47CD">
        <w:t>surviving partner</w:t>
      </w:r>
      <w:r>
        <w:t>?</w:t>
      </w:r>
      <w:bookmarkEnd w:id="170"/>
      <w:bookmarkEnd w:id="171"/>
      <w:bookmarkEnd w:id="172"/>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173" w:name="_Toc133402550"/>
      <w:bookmarkStart w:id="174" w:name="_Toc104889485"/>
      <w:r>
        <w:lastRenderedPageBreak/>
        <w:t>Help with pension problems</w:t>
      </w:r>
      <w:bookmarkEnd w:id="173"/>
      <w:bookmarkEnd w:id="174"/>
    </w:p>
    <w:p w14:paraId="24D04AA5" w14:textId="77777777" w:rsidR="000D3DE2" w:rsidRDefault="000D3DE2" w:rsidP="00944D52">
      <w:pPr>
        <w:pStyle w:val="Heading3"/>
      </w:pPr>
      <w:bookmarkStart w:id="175" w:name="_Toc133402551"/>
      <w:bookmarkStart w:id="176" w:name="_Toc104889486"/>
      <w:r>
        <w:t>Who can help me if I have a query or complaint?</w:t>
      </w:r>
      <w:bookmarkEnd w:id="175"/>
      <w:bookmarkEnd w:id="176"/>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6"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28"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177" w:name="_Toc133402552"/>
      <w:bookmarkStart w:id="178" w:name="_Toc104889487"/>
      <w:r w:rsidRPr="0028639A">
        <w:t>How can I trace my pension rights?</w:t>
      </w:r>
      <w:bookmarkEnd w:id="177"/>
      <w:bookmarkEnd w:id="178"/>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9"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79" w:name="_Some_terms_we"/>
      <w:bookmarkStart w:id="180" w:name="_Toc133402553"/>
      <w:bookmarkStart w:id="181" w:name="_Toc104889488"/>
      <w:bookmarkEnd w:id="179"/>
      <w:r>
        <w:lastRenderedPageBreak/>
        <w:t>Some terms we use</w:t>
      </w:r>
      <w:bookmarkEnd w:id="180"/>
      <w:bookmarkEnd w:id="181"/>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4A303246"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del w:id="182" w:author="LGA" w:date="2023-04-26T14:44:00Z">
        <w:r>
          <w:rPr>
            <w:snapToGrid w:val="0"/>
          </w:rPr>
          <w:delText>(202</w:delText>
        </w:r>
        <w:r w:rsidR="00A07690">
          <w:rPr>
            <w:snapToGrid w:val="0"/>
          </w:rPr>
          <w:delText>2</w:delText>
        </w:r>
        <w:r w:rsidR="0046557A">
          <w:rPr>
            <w:snapToGrid w:val="0"/>
          </w:rPr>
          <w:delText>/</w:delText>
        </w:r>
        <w:r w:rsidR="00A07690">
          <w:rPr>
            <w:snapToGrid w:val="0"/>
          </w:rPr>
          <w:delText>2</w:delText>
        </w:r>
        <w:r w:rsidR="0046557A">
          <w:rPr>
            <w:snapToGrid w:val="0"/>
          </w:rPr>
          <w:delText>3</w:delText>
        </w:r>
        <w:r>
          <w:rPr>
            <w:snapToGrid w:val="0"/>
          </w:rPr>
          <w:delText xml:space="preserve"> figure)</w:delText>
        </w:r>
        <w:r w:rsidRPr="004079BA">
          <w:rPr>
            <w:snapToGrid w:val="0"/>
          </w:rPr>
          <w:delText xml:space="preserve"> </w:delText>
        </w:r>
      </w:del>
      <w:r w:rsidRPr="004079BA">
        <w:rPr>
          <w:snapToGrid w:val="0"/>
        </w:rPr>
        <w:t>a year in the job, or</w:t>
      </w:r>
    </w:p>
    <w:p w14:paraId="27063BF0" w14:textId="36058910" w:rsidR="004964BF" w:rsidRDefault="004964BF" w:rsidP="00535356">
      <w:pPr>
        <w:pStyle w:val="ListParagraph"/>
        <w:rPr>
          <w:snapToGrid w:val="0"/>
        </w:rPr>
      </w:pPr>
      <w:r w:rsidRPr="004079BA">
        <w:rPr>
          <w:snapToGrid w:val="0"/>
        </w:rPr>
        <w:t>the beginning of the pay period in which you first earn more than £10,000</w:t>
      </w:r>
      <w:del w:id="183" w:author="LGA" w:date="2023-04-26T14:44:00Z">
        <w:r>
          <w:rPr>
            <w:snapToGrid w:val="0"/>
          </w:rPr>
          <w:delText xml:space="preserve"> (202</w:delText>
        </w:r>
        <w:r w:rsidR="00A07690">
          <w:rPr>
            <w:snapToGrid w:val="0"/>
          </w:rPr>
          <w:delText>2</w:delText>
        </w:r>
        <w:r w:rsidR="0046557A">
          <w:rPr>
            <w:snapToGrid w:val="0"/>
          </w:rPr>
          <w:delText>/</w:delText>
        </w:r>
        <w:r w:rsidR="00A07690">
          <w:rPr>
            <w:snapToGrid w:val="0"/>
          </w:rPr>
          <w:delText>2</w:delText>
        </w:r>
        <w:r w:rsidR="0046557A">
          <w:rPr>
            <w:snapToGrid w:val="0"/>
          </w:rPr>
          <w:delText>3</w:delText>
        </w:r>
        <w:r>
          <w:rPr>
            <w:snapToGrid w:val="0"/>
          </w:rPr>
          <w:delText xml:space="preserve"> figure)</w:delText>
        </w:r>
      </w:del>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0D67F84B"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del w:id="184" w:author="LGA" w:date="2023-04-26T14:44:00Z">
        <w:r w:rsidRPr="00E8339C">
          <w:rPr>
            <w:lang w:val="en"/>
          </w:rPr>
          <w:delText>at</w:delText>
        </w:r>
      </w:del>
      <w:ins w:id="185" w:author="LGA" w:date="2023-04-26T14:44:00Z">
        <w:r w:rsidR="00AA3DE1">
          <w:rPr>
            <w:lang w:val="en"/>
          </w:rPr>
          <w:t>in the April following</w:t>
        </w:r>
      </w:ins>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68AD01AD"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del w:id="186" w:author="LGA" w:date="2023-04-26T14:44:00Z">
        <w:r w:rsidR="005F5184">
          <w:delText xml:space="preserve"> </w:delText>
        </w:r>
        <w:r>
          <w:delText>(202</w:delText>
        </w:r>
        <w:r w:rsidR="00E96FF6">
          <w:delText>2</w:delText>
        </w:r>
        <w:r w:rsidR="00954F27">
          <w:delText>/</w:delText>
        </w:r>
        <w:r w:rsidR="00E96FF6">
          <w:delText>2</w:delText>
        </w:r>
        <w:r w:rsidR="00954F27">
          <w:delText>3</w:delText>
        </w:r>
        <w:r>
          <w:delText xml:space="preserve"> figure).</w:delText>
        </w:r>
      </w:del>
      <w:ins w:id="187" w:author="LGA" w:date="2023-04-26T14:44:00Z">
        <w:r>
          <w:t>.</w:t>
        </w:r>
      </w:ins>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188" w:name="_Pension_account"/>
      <w:bookmarkEnd w:id="188"/>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50263F09" w:rsidR="004964BF" w:rsidRDefault="004964BF" w:rsidP="004964BF">
      <w:r>
        <w:t xml:space="preserve">Your account is revalued </w:t>
      </w:r>
      <w:del w:id="189" w:author="LGA" w:date="2023-04-26T14:44:00Z">
        <w:r>
          <w:delText>at</w:delText>
        </w:r>
      </w:del>
      <w:ins w:id="190" w:author="LGA" w:date="2023-04-26T14:44:00Z">
        <w:r w:rsidR="00AA3DE1">
          <w:t>in the April following</w:t>
        </w:r>
      </w:ins>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191" w:name="_Pensionable_pay"/>
      <w:bookmarkEnd w:id="191"/>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196" w:name="_Toc133402554"/>
      <w:bookmarkStart w:id="197" w:name="_Toc104889489"/>
      <w:r w:rsidRPr="002A40D0">
        <w:lastRenderedPageBreak/>
        <w:t>Further information and disclaimer</w:t>
      </w:r>
      <w:bookmarkEnd w:id="196"/>
      <w:bookmarkEnd w:id="197"/>
    </w:p>
    <w:p w14:paraId="53B15389" w14:textId="664D1967"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w:t>
      </w:r>
      <w:del w:id="198" w:author="LGA" w:date="2023-04-26T14:44:00Z">
        <w:r w:rsidR="0068300B">
          <w:delText xml:space="preserve">May </w:delText>
        </w:r>
        <w:r w:rsidR="00F52CBD">
          <w:delText>202</w:delText>
        </w:r>
        <w:r w:rsidR="00112B2C">
          <w:delText>2</w:delText>
        </w:r>
      </w:del>
      <w:ins w:id="199" w:author="LGA" w:date="2023-04-26T14:44:00Z">
        <w:r w:rsidR="00CE1753">
          <w:t>April 2023</w:t>
        </w:r>
      </w:ins>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36D47C27" w14:textId="77777777" w:rsidR="000341C6" w:rsidRDefault="004964BF" w:rsidP="000341C6">
      <w:pPr>
        <w:pStyle w:val="ListParagraph"/>
        <w:numPr>
          <w:ilvl w:val="0"/>
          <w:numId w:val="48"/>
        </w:numPr>
        <w:rPr>
          <w:del w:id="200" w:author="LGA" w:date="2023-04-26T14:44:00Z"/>
        </w:rPr>
      </w:pPr>
      <w:del w:id="201" w:author="LGA" w:date="2023-04-26T14:44:00Z">
        <w:r w:rsidRPr="00063BF8">
          <w:delText>whose total pension benefits exceed the lifetime a</w:delText>
        </w:r>
        <w:r>
          <w:delText>llowance (</w:delText>
        </w:r>
        <w:r w:rsidR="00F258E3">
          <w:delText xml:space="preserve">currently </w:delText>
        </w:r>
        <w:r>
          <w:delText>£1,0</w:delText>
        </w:r>
        <w:r w:rsidR="00537105">
          <w:delText>73</w:delText>
        </w:r>
        <w:r>
          <w:delText>,</w:delText>
        </w:r>
        <w:r w:rsidR="00537105">
          <w:delText>1</w:delText>
        </w:r>
        <w:r>
          <w:delText>00</w:delText>
        </w:r>
        <w:r w:rsidRPr="00063BF8">
          <w:delText>)</w:delText>
        </w:r>
      </w:del>
    </w:p>
    <w:p w14:paraId="44BED64D" w14:textId="42D55A28"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del w:id="202" w:author="LGA" w:date="2023-04-26T14:44:00Z">
        <w:r w:rsidRPr="00063BF8">
          <w:delText>(£</w:delText>
        </w:r>
      </w:del>
      <w:ins w:id="203" w:author="LGA" w:date="2023-04-26T14:44:00Z">
        <w:r w:rsidRPr="00063BF8">
          <w:t>(</w:t>
        </w:r>
        <w:r w:rsidR="00CE1753">
          <w:t xml:space="preserve">which increased from </w:t>
        </w:r>
        <w:r w:rsidRPr="00063BF8">
          <w:t>£</w:t>
        </w:r>
      </w:ins>
      <w:r>
        <w:t>4</w:t>
      </w:r>
      <w:r w:rsidRPr="00063BF8">
        <w:t>0,000</w:t>
      </w:r>
      <w:r w:rsidR="00CE1753">
        <w:t xml:space="preserve"> </w:t>
      </w:r>
      <w:del w:id="204" w:author="LGA" w:date="2023-04-26T14:44:00Z">
        <w:r w:rsidRPr="00063BF8">
          <w:delText>in 20</w:delText>
        </w:r>
        <w:r>
          <w:delText>2</w:delText>
        </w:r>
        <w:r w:rsidR="00F258E3">
          <w:delText>2</w:delText>
        </w:r>
        <w:r w:rsidR="00112B2C">
          <w:delText>/</w:delText>
        </w:r>
        <w:r w:rsidR="00F258E3">
          <w:delText>2</w:delText>
        </w:r>
        <w:r w:rsidR="00112B2C">
          <w:delText>3</w:delText>
        </w:r>
      </w:del>
      <w:ins w:id="205" w:author="LGA" w:date="2023-04-26T14:44:00Z">
        <w:r w:rsidR="00CE1753">
          <w:t>to £60,000 from 6 April 2023</w:t>
        </w:r>
      </w:ins>
      <w:r w:rsidR="00CE1753">
        <w:t>)</w:t>
      </w:r>
      <w:r>
        <w:t xml:space="preserve">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41B64AB0" w14:textId="37040DF2" w:rsidR="00CE1753" w:rsidRDefault="00CE1753" w:rsidP="000341C6">
      <w:pPr>
        <w:rPr>
          <w:ins w:id="206" w:author="LGA" w:date="2023-04-26T14:44:00Z"/>
        </w:rPr>
      </w:pPr>
      <w:ins w:id="207" w:author="LGA" w:date="2023-04-26T14:44:00Z">
        <w:r>
          <w:t xml:space="preserve">The Government has confirmed that no one will be pay a lifetime allowance tax charge from 6 April 2023 and that the lifetime allowance will be abolished completely from April 2024. </w:t>
        </w:r>
      </w:ins>
    </w:p>
    <w:p w14:paraId="6BA6030C" w14:textId="602CEDDB" w:rsidR="00D474F6" w:rsidRDefault="00D474F6" w:rsidP="000341C6">
      <w:r>
        <w:t>Yo</w:t>
      </w:r>
      <w:r w:rsidR="006F5693">
        <w:t xml:space="preserve">u can find out basic information about </w:t>
      </w:r>
      <w:r w:rsidR="00F13953">
        <w:t xml:space="preserve">the lifetime allowance and the annual allowance </w:t>
      </w:r>
      <w:del w:id="208" w:author="LGA" w:date="2023-04-26T14:44:00Z">
        <w:r w:rsidR="00F13953">
          <w:delText>in the</w:delText>
        </w:r>
      </w:del>
      <w:ins w:id="209" w:author="LGA" w:date="2023-04-26T14:44:00Z">
        <w:r w:rsidR="00CE1753">
          <w:t>on</w:t>
        </w:r>
      </w:ins>
      <w:r w:rsidR="00CE1753">
        <w:t xml:space="preserve"> </w:t>
      </w:r>
      <w:del w:id="210" w:author="LGA" w:date="2023-04-26T14:44:00Z">
        <w:r w:rsidR="00AD5EB1">
          <w:fldChar w:fldCharType="begin"/>
        </w:r>
        <w:r w:rsidR="00AD5EB1">
          <w:delInstrText xml:space="preserve"> HYPERLINK "https://www.lgpsmember.org/more/Videos.php" </w:delInstrText>
        </w:r>
        <w:r w:rsidR="00AD5EB1">
          <w:fldChar w:fldCharType="separate"/>
        </w:r>
        <w:r w:rsidR="00F13953" w:rsidRPr="00546A13">
          <w:rPr>
            <w:rStyle w:val="Hyperlink"/>
          </w:rPr>
          <w:delText>L</w:delText>
        </w:r>
        <w:r w:rsidR="00F13953" w:rsidRPr="000341C6">
          <w:rPr>
            <w:rStyle w:val="Hyperlink"/>
            <w:spacing w:val="-70"/>
          </w:rPr>
          <w:delText> </w:delText>
        </w:r>
        <w:r w:rsidR="00F13953" w:rsidRPr="00546A13">
          <w:rPr>
            <w:rStyle w:val="Hyperlink"/>
          </w:rPr>
          <w:delText>G</w:delText>
        </w:r>
        <w:r w:rsidR="00F13953" w:rsidRPr="000341C6">
          <w:rPr>
            <w:rStyle w:val="Hyperlink"/>
            <w:spacing w:val="-70"/>
          </w:rPr>
          <w:delText> </w:delText>
        </w:r>
        <w:r w:rsidR="00F13953" w:rsidRPr="00546A13">
          <w:rPr>
            <w:rStyle w:val="Hyperlink"/>
          </w:rPr>
          <w:delText>P</w:delText>
        </w:r>
        <w:r w:rsidR="00F13953" w:rsidRPr="000341C6">
          <w:rPr>
            <w:rStyle w:val="Hyperlink"/>
            <w:spacing w:val="-70"/>
          </w:rPr>
          <w:delText> </w:delText>
        </w:r>
        <w:r w:rsidR="00F13953" w:rsidRPr="00546A13">
          <w:rPr>
            <w:rStyle w:val="Hyperlink"/>
          </w:rPr>
          <w:delText>S member videos: Pensions Made Simple</w:delText>
        </w:r>
        <w:r w:rsidR="00AD5EB1">
          <w:rPr>
            <w:rStyle w:val="Hyperlink"/>
          </w:rPr>
          <w:fldChar w:fldCharType="end"/>
        </w:r>
        <w:r w:rsidR="00F13953">
          <w:rPr>
            <w:rStyle w:val="Hyperlink"/>
          </w:rPr>
          <w:delText>.</w:delText>
        </w:r>
      </w:del>
      <w:ins w:id="211" w:author="LGA" w:date="2023-04-26T14:44:00Z">
        <w:r w:rsidR="00AD5EB1">
          <w:fldChar w:fldCharType="begin"/>
        </w:r>
        <w:r w:rsidR="00AD5EB1">
          <w:instrText xml:space="preserve"> HYPERLINK "https://www.lgpsmember.org/your-pension/the-essentials/tax/" </w:instrText>
        </w:r>
        <w:r w:rsidR="00AD5EB1">
          <w:fldChar w:fldCharType="separate"/>
        </w:r>
        <w:r w:rsidR="00CE1753" w:rsidRPr="00CE1753">
          <w:rPr>
            <w:rStyle w:val="Hyperlink"/>
          </w:rPr>
          <w:t>tax section</w:t>
        </w:r>
        <w:r w:rsidR="00AD5EB1">
          <w:rPr>
            <w:rStyle w:val="Hyperlink"/>
          </w:rPr>
          <w:fldChar w:fldCharType="end"/>
        </w:r>
        <w:r w:rsidR="00CE1753">
          <w:t xml:space="preserve"> the national website</w:t>
        </w:r>
        <w:r w:rsidR="00F13953">
          <w:rPr>
            <w:rStyle w:val="Hyperlink"/>
          </w:rPr>
          <w:t>.</w:t>
        </w:r>
      </w:ins>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B620" w14:textId="77777777" w:rsidR="00AD5EB1" w:rsidRDefault="00AD5EB1" w:rsidP="001C7C00">
      <w:pPr>
        <w:spacing w:line="240" w:lineRule="auto"/>
      </w:pPr>
      <w:r>
        <w:separator/>
      </w:r>
    </w:p>
  </w:endnote>
  <w:endnote w:type="continuationSeparator" w:id="0">
    <w:p w14:paraId="3DA0F659" w14:textId="77777777" w:rsidR="00AD5EB1" w:rsidRDefault="00AD5EB1" w:rsidP="001C7C00">
      <w:pPr>
        <w:spacing w:line="240" w:lineRule="auto"/>
      </w:pPr>
      <w:r>
        <w:continuationSeparator/>
      </w:r>
    </w:p>
  </w:endnote>
  <w:endnote w:type="continuationNotice" w:id="1">
    <w:p w14:paraId="1BDB06F5" w14:textId="77777777" w:rsidR="00AD5EB1" w:rsidRDefault="00AD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43A4CB1B" w:rsidR="002C7C9E" w:rsidRPr="00646CDA" w:rsidRDefault="002C7C9E" w:rsidP="00646CDA">
    <w:pPr>
      <w:pStyle w:val="Footer"/>
      <w:spacing w:after="0"/>
      <w:rPr>
        <w:sz w:val="20"/>
      </w:rPr>
    </w:pPr>
    <w:r w:rsidRPr="006C0A0B">
      <w:rPr>
        <w:noProof/>
        <w:sz w:val="20"/>
      </w:rPr>
      <w:t>Version 2.</w:t>
    </w:r>
    <w:del w:id="6" w:author="LGA" w:date="2023-04-26T14:44:00Z">
      <w:r w:rsidR="00D95CFD">
        <w:rPr>
          <w:noProof/>
          <w:sz w:val="20"/>
        </w:rPr>
        <w:delText>3</w:delText>
      </w:r>
    </w:del>
    <w:ins w:id="7" w:author="LGA" w:date="2023-04-26T14:44:00Z">
      <w:r w:rsidR="005962B6">
        <w:rPr>
          <w:noProof/>
          <w:sz w:val="20"/>
        </w:rPr>
        <w:t>4</w:t>
      </w:r>
    </w:ins>
    <w:r w:rsidRPr="006C0A0B">
      <w:rPr>
        <w:noProof/>
        <w:sz w:val="20"/>
      </w:rPr>
      <w:t xml:space="preserve"> </w:t>
    </w:r>
    <w:r>
      <w:rPr>
        <w:noProof/>
        <w:sz w:val="20"/>
      </w:rPr>
      <w:t>May</w:t>
    </w:r>
    <w:r w:rsidRPr="006C0A0B">
      <w:rPr>
        <w:noProof/>
        <w:sz w:val="20"/>
      </w:rPr>
      <w:t xml:space="preserve"> </w:t>
    </w:r>
    <w:del w:id="8" w:author="LGA" w:date="2023-04-26T14:44:00Z">
      <w:r w:rsidRPr="006C0A0B">
        <w:rPr>
          <w:noProof/>
          <w:sz w:val="20"/>
        </w:rPr>
        <w:delText>202</w:delText>
      </w:r>
      <w:r w:rsidR="00D95CFD">
        <w:rPr>
          <w:noProof/>
          <w:sz w:val="20"/>
        </w:rPr>
        <w:delText>2</w:delText>
      </w:r>
    </w:del>
    <w:ins w:id="9" w:author="LGA" w:date="2023-04-26T14:44:00Z">
      <w:r w:rsidRPr="006C0A0B">
        <w:rPr>
          <w:noProof/>
          <w:sz w:val="20"/>
        </w:rPr>
        <w:t>202</w:t>
      </w:r>
      <w:r w:rsidR="005962B6">
        <w:rPr>
          <w:noProof/>
          <w:sz w:val="20"/>
        </w:rPr>
        <w:t>3</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D6C8745" w:rsidR="002C7C9E" w:rsidRPr="00646CDA" w:rsidRDefault="002C7C9E" w:rsidP="00646CDA">
    <w:pPr>
      <w:pStyle w:val="Footer"/>
      <w:spacing w:after="0"/>
      <w:rPr>
        <w:sz w:val="20"/>
      </w:rPr>
    </w:pPr>
    <w:r w:rsidRPr="006C0A0B">
      <w:rPr>
        <w:noProof/>
        <w:sz w:val="20"/>
      </w:rPr>
      <w:t>Version 2.</w:t>
    </w:r>
    <w:del w:id="10" w:author="LGA" w:date="2023-04-26T14:44:00Z">
      <w:r w:rsidR="00D95CFD">
        <w:rPr>
          <w:noProof/>
          <w:sz w:val="20"/>
        </w:rPr>
        <w:delText>3</w:delText>
      </w:r>
    </w:del>
    <w:ins w:id="11" w:author="LGA" w:date="2023-04-26T14:44:00Z">
      <w:r w:rsidR="007C5BC4">
        <w:rPr>
          <w:noProof/>
          <w:sz w:val="20"/>
        </w:rPr>
        <w:t>4</w:t>
      </w:r>
    </w:ins>
    <w:r w:rsidRPr="006C0A0B">
      <w:rPr>
        <w:noProof/>
        <w:sz w:val="20"/>
      </w:rPr>
      <w:t xml:space="preserve"> May </w:t>
    </w:r>
    <w:del w:id="12" w:author="LGA" w:date="2023-04-26T14:44:00Z">
      <w:r w:rsidRPr="006C0A0B">
        <w:rPr>
          <w:noProof/>
          <w:sz w:val="20"/>
        </w:rPr>
        <w:delText>202</w:delText>
      </w:r>
      <w:r w:rsidR="00D95CFD">
        <w:rPr>
          <w:noProof/>
          <w:sz w:val="20"/>
        </w:rPr>
        <w:delText>2</w:delText>
      </w:r>
    </w:del>
    <w:ins w:id="13" w:author="LGA" w:date="2023-04-26T14:44:00Z">
      <w:r w:rsidRPr="006C0A0B">
        <w:rPr>
          <w:noProof/>
          <w:sz w:val="20"/>
        </w:rPr>
        <w:t>202</w:t>
      </w:r>
      <w:r w:rsidR="007C5BC4">
        <w:rPr>
          <w:noProof/>
          <w:sz w:val="20"/>
        </w:rPr>
        <w:t>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66F900D0" w:rsidR="002C7C9E" w:rsidRPr="00646CDA" w:rsidRDefault="002C7C9E" w:rsidP="00646CDA">
    <w:pPr>
      <w:pStyle w:val="Footer"/>
      <w:spacing w:after="0"/>
      <w:rPr>
        <w:sz w:val="20"/>
      </w:rPr>
    </w:pPr>
    <w:r w:rsidRPr="006C0A0B">
      <w:rPr>
        <w:noProof/>
        <w:sz w:val="20"/>
      </w:rPr>
      <w:t>Version 2.</w:t>
    </w:r>
    <w:del w:id="192" w:author="LGA" w:date="2023-04-26T14:44:00Z">
      <w:r w:rsidR="002F6B6A">
        <w:rPr>
          <w:noProof/>
          <w:sz w:val="20"/>
        </w:rPr>
        <w:delText>2</w:delText>
      </w:r>
    </w:del>
    <w:ins w:id="193" w:author="LGA" w:date="2023-04-26T14:44:00Z">
      <w:r w:rsidR="00960D55">
        <w:rPr>
          <w:noProof/>
          <w:sz w:val="20"/>
        </w:rPr>
        <w:t>4</w:t>
      </w:r>
    </w:ins>
    <w:r w:rsidRPr="006C0A0B">
      <w:rPr>
        <w:noProof/>
        <w:sz w:val="20"/>
      </w:rPr>
      <w:t xml:space="preserve"> May </w:t>
    </w:r>
    <w:del w:id="194" w:author="LGA" w:date="2023-04-26T14:44:00Z">
      <w:r w:rsidRPr="006C0A0B">
        <w:rPr>
          <w:noProof/>
          <w:sz w:val="20"/>
        </w:rPr>
        <w:delText>202</w:delText>
      </w:r>
      <w:r w:rsidR="002F6B6A">
        <w:rPr>
          <w:noProof/>
          <w:sz w:val="20"/>
        </w:rPr>
        <w:delText>1</w:delText>
      </w:r>
    </w:del>
    <w:ins w:id="195" w:author="LGA" w:date="2023-04-26T14:44:00Z">
      <w:r w:rsidRPr="006C0A0B">
        <w:rPr>
          <w:noProof/>
          <w:sz w:val="20"/>
        </w:rPr>
        <w:t>202</w:t>
      </w:r>
      <w:r w:rsidR="00960D55">
        <w:rPr>
          <w:noProof/>
          <w:sz w:val="20"/>
        </w:rPr>
        <w:t>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2F93" w14:textId="77777777" w:rsidR="00AD5EB1" w:rsidRDefault="00AD5EB1" w:rsidP="001C7C00">
      <w:pPr>
        <w:spacing w:line="240" w:lineRule="auto"/>
      </w:pPr>
      <w:r>
        <w:separator/>
      </w:r>
    </w:p>
  </w:footnote>
  <w:footnote w:type="continuationSeparator" w:id="0">
    <w:p w14:paraId="4A9578E2" w14:textId="77777777" w:rsidR="00AD5EB1" w:rsidRDefault="00AD5EB1" w:rsidP="001C7C00">
      <w:pPr>
        <w:spacing w:line="240" w:lineRule="auto"/>
      </w:pPr>
      <w:r>
        <w:continuationSeparator/>
      </w:r>
    </w:p>
  </w:footnote>
  <w:footnote w:type="continuationNotice" w:id="1">
    <w:p w14:paraId="5A8BCAA1" w14:textId="77777777" w:rsidR="00AD5EB1" w:rsidRDefault="00AD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547134">
    <w:abstractNumId w:val="0"/>
  </w:num>
  <w:num w:numId="2" w16cid:durableId="1455640425">
    <w:abstractNumId w:val="31"/>
  </w:num>
  <w:num w:numId="3" w16cid:durableId="786781167">
    <w:abstractNumId w:val="9"/>
  </w:num>
  <w:num w:numId="4" w16cid:durableId="1065567830">
    <w:abstractNumId w:val="4"/>
  </w:num>
  <w:num w:numId="5" w16cid:durableId="1002583347">
    <w:abstractNumId w:val="42"/>
  </w:num>
  <w:num w:numId="6" w16cid:durableId="1453741477">
    <w:abstractNumId w:val="15"/>
  </w:num>
  <w:num w:numId="7" w16cid:durableId="1849057022">
    <w:abstractNumId w:val="34"/>
  </w:num>
  <w:num w:numId="8" w16cid:durableId="718479569">
    <w:abstractNumId w:val="27"/>
  </w:num>
  <w:num w:numId="9" w16cid:durableId="582493212">
    <w:abstractNumId w:val="30"/>
  </w:num>
  <w:num w:numId="10" w16cid:durableId="1148210242">
    <w:abstractNumId w:val="20"/>
  </w:num>
  <w:num w:numId="11" w16cid:durableId="707143601">
    <w:abstractNumId w:val="38"/>
  </w:num>
  <w:num w:numId="12" w16cid:durableId="1597903915">
    <w:abstractNumId w:val="5"/>
  </w:num>
  <w:num w:numId="13" w16cid:durableId="1146819159">
    <w:abstractNumId w:val="1"/>
  </w:num>
  <w:num w:numId="14" w16cid:durableId="614411711">
    <w:abstractNumId w:val="28"/>
  </w:num>
  <w:num w:numId="15" w16cid:durableId="642078534">
    <w:abstractNumId w:val="33"/>
  </w:num>
  <w:num w:numId="16" w16cid:durableId="1988315632">
    <w:abstractNumId w:val="11"/>
  </w:num>
  <w:num w:numId="17" w16cid:durableId="1040671756">
    <w:abstractNumId w:val="3"/>
  </w:num>
  <w:num w:numId="18" w16cid:durableId="5327730">
    <w:abstractNumId w:val="25"/>
  </w:num>
  <w:num w:numId="19" w16cid:durableId="753237393">
    <w:abstractNumId w:val="12"/>
  </w:num>
  <w:num w:numId="20" w16cid:durableId="1586186542">
    <w:abstractNumId w:val="32"/>
  </w:num>
  <w:num w:numId="21" w16cid:durableId="2060400338">
    <w:abstractNumId w:val="16"/>
  </w:num>
  <w:num w:numId="22" w16cid:durableId="1465386395">
    <w:abstractNumId w:val="40"/>
  </w:num>
  <w:num w:numId="23" w16cid:durableId="1953508809">
    <w:abstractNumId w:val="7"/>
  </w:num>
  <w:num w:numId="24" w16cid:durableId="1813280454">
    <w:abstractNumId w:val="2"/>
  </w:num>
  <w:num w:numId="25" w16cid:durableId="1114590188">
    <w:abstractNumId w:val="26"/>
  </w:num>
  <w:num w:numId="26" w16cid:durableId="300039467">
    <w:abstractNumId w:val="47"/>
  </w:num>
  <w:num w:numId="27" w16cid:durableId="1459108467">
    <w:abstractNumId w:val="21"/>
  </w:num>
  <w:num w:numId="28" w16cid:durableId="1534153529">
    <w:abstractNumId w:val="41"/>
  </w:num>
  <w:num w:numId="29" w16cid:durableId="1215577612">
    <w:abstractNumId w:val="43"/>
  </w:num>
  <w:num w:numId="30" w16cid:durableId="2092965032">
    <w:abstractNumId w:val="8"/>
  </w:num>
  <w:num w:numId="31" w16cid:durableId="1999842504">
    <w:abstractNumId w:val="35"/>
  </w:num>
  <w:num w:numId="32" w16cid:durableId="1647317227">
    <w:abstractNumId w:val="46"/>
  </w:num>
  <w:num w:numId="33" w16cid:durableId="132256530">
    <w:abstractNumId w:val="10"/>
  </w:num>
  <w:num w:numId="34" w16cid:durableId="708994584">
    <w:abstractNumId w:val="6"/>
  </w:num>
  <w:num w:numId="35" w16cid:durableId="1890069746">
    <w:abstractNumId w:val="39"/>
  </w:num>
  <w:num w:numId="36" w16cid:durableId="271325082">
    <w:abstractNumId w:val="13"/>
  </w:num>
  <w:num w:numId="37" w16cid:durableId="1349454087">
    <w:abstractNumId w:val="18"/>
  </w:num>
  <w:num w:numId="38" w16cid:durableId="305167278">
    <w:abstractNumId w:val="24"/>
  </w:num>
  <w:num w:numId="39" w16cid:durableId="654843643">
    <w:abstractNumId w:val="23"/>
  </w:num>
  <w:num w:numId="40" w16cid:durableId="53552182">
    <w:abstractNumId w:val="44"/>
  </w:num>
  <w:num w:numId="41" w16cid:durableId="444270892">
    <w:abstractNumId w:val="19"/>
  </w:num>
  <w:num w:numId="42" w16cid:durableId="1201625189">
    <w:abstractNumId w:val="45"/>
  </w:num>
  <w:num w:numId="43" w16cid:durableId="1667589762">
    <w:abstractNumId w:val="36"/>
  </w:num>
  <w:num w:numId="44" w16cid:durableId="799416790">
    <w:abstractNumId w:val="37"/>
  </w:num>
  <w:num w:numId="45" w16cid:durableId="1348799210">
    <w:abstractNumId w:val="29"/>
  </w:num>
  <w:num w:numId="46" w16cid:durableId="469713060">
    <w:abstractNumId w:val="48"/>
  </w:num>
  <w:num w:numId="47" w16cid:durableId="49692486">
    <w:abstractNumId w:val="22"/>
  </w:num>
  <w:num w:numId="48" w16cid:durableId="1717508647">
    <w:abstractNumId w:val="17"/>
  </w:num>
  <w:num w:numId="49" w16cid:durableId="1457989166">
    <w:abstractNumId w:val="21"/>
  </w:num>
  <w:num w:numId="50" w16cid:durableId="792556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4113"/>
    <w:rsid w:val="00285D46"/>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62B6"/>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2782"/>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5BC4"/>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350E"/>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0D55"/>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D5EB1"/>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moneyhelper.org.uk/en/pensions-and-retirement/"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thepensionsregulator.gov.uk"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help-and-support/videos/" TargetMode="Externa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3FABF65F-6B84-4CAF-A228-F67002E8F0E2}">
  <ds:schemaRefs>
    <ds:schemaRef ds:uri="http://schemas.microsoft.com/office/2006/metadata/properties"/>
    <ds:schemaRef ds:uri="4c0fc6d1-1ff6-4501-9111-f8704c4ff172"/>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892bc6d-4373-4448-9da1-3e4deb534658"/>
    <ds:schemaRef ds:uri="http://www.w3.org/XML/1998/namespace"/>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April 23 tracked</dc:title>
  <dc:subject/>
  <dc:creator>Rachel Abbey</dc:creator>
  <cp:keywords/>
  <dc:description/>
  <cp:lastModifiedBy>Lorraine Bennett</cp:lastModifiedBy>
  <cp:revision>2</cp:revision>
  <dcterms:created xsi:type="dcterms:W3CDTF">2023-04-26T10:08:00Z</dcterms:created>
  <dcterms:modified xsi:type="dcterms:W3CDTF">2023-04-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